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6823F" w14:textId="5D0E3926" w:rsidR="00B21A8A" w:rsidRDefault="008F1065" w:rsidP="0004503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4FC12" wp14:editId="5F4D355E">
                <wp:simplePos x="0" y="0"/>
                <wp:positionH relativeFrom="margin">
                  <wp:posOffset>4734626</wp:posOffset>
                </wp:positionH>
                <wp:positionV relativeFrom="paragraph">
                  <wp:posOffset>539887</wp:posOffset>
                </wp:positionV>
                <wp:extent cx="1038225" cy="266700"/>
                <wp:effectExtent l="0" t="0" r="9525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003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19BE4" id="Retângulo 6" o:spid="_x0000_s1026" style="position:absolute;margin-left:372.8pt;margin-top:42.5pt;width:81.75pt;height:2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" fillcolor="#003b67" stroked="f" strokeweight="1pt">
                <w10:wrap anchorx="margin"/>
              </v:rect>
            </w:pict>
          </mc:Fallback>
        </mc:AlternateContent>
      </w:r>
      <w:r w:rsidR="00B21A8A" w:rsidRPr="00B21A8A">
        <w:rPr>
          <w:noProof/>
        </w:rPr>
        <w:drawing>
          <wp:inline distT="0" distB="0" distL="0" distR="0" wp14:anchorId="5251C075" wp14:editId="24B89C16">
            <wp:extent cx="6827519" cy="1627042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../2017/EVANGELHO_2017_21x7_ciclos-0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A0EEB" w14:textId="77777777" w:rsidR="004F42F2" w:rsidRDefault="004F42F2" w:rsidP="004F42F2">
      <w:r>
        <w:t>_ _ _ _ _ _ _ _ _ _ _ _ _ _ _ _ _ _ _ _ _ _ _ _ _ _ _ _ _ _ _ _ _ _ _ _ _ _ _ _ _ _ _ _ _ _ _ _ _ _ _ _ _ __ _ _ _ _</w:t>
      </w:r>
    </w:p>
    <w:p w14:paraId="6EDB1C31" w14:textId="77777777" w:rsidR="004F42F2" w:rsidRDefault="004F42F2" w:rsidP="004F42F2"/>
    <w:p w14:paraId="66D5874C" w14:textId="36037659" w:rsidR="004F42F2" w:rsidRDefault="005E763B" w:rsidP="004F42F2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egund</w:t>
      </w:r>
      <w:r w:rsidR="004F42F2">
        <w:rPr>
          <w:rFonts w:ascii="Trebuchet MS" w:hAnsi="Trebuchet MS"/>
          <w:b/>
          <w:sz w:val="28"/>
          <w:szCs w:val="28"/>
        </w:rPr>
        <w:t>a (20h às 21h30)</w:t>
      </w:r>
    </w:p>
    <w:p w14:paraId="2BCA01B8" w14:textId="6BC031A0" w:rsidR="004F42F2" w:rsidRPr="004F42F2" w:rsidRDefault="004F42F2" w:rsidP="004F42F2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7FB0CA6E" w14:textId="77777777" w:rsidR="004F42F2" w:rsidRDefault="004F42F2" w:rsidP="004F42F2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992"/>
        <w:gridCol w:w="5385"/>
      </w:tblGrid>
      <w:tr w:rsidR="004F42F2" w:rsidRPr="002D64FB" w14:paraId="4FDA3D2F" w14:textId="77777777" w:rsidTr="00274185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3C52CEF4" w14:textId="39D9482F" w:rsidR="004F42F2" w:rsidRPr="002D64FB" w:rsidRDefault="004F42F2" w:rsidP="00274185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Programação - </w:t>
            </w:r>
            <w:r w:rsidR="006A5011">
              <w:rPr>
                <w:rFonts w:ascii="Trebuchet MS" w:hAnsi="Trebuchet MS"/>
                <w:b/>
                <w:color w:val="FFFFFF"/>
                <w:sz w:val="32"/>
                <w:szCs w:val="28"/>
              </w:rPr>
              <w:t>Junh</w:t>
            </w:r>
            <w:r w:rsidR="005E763B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Noite</w:t>
            </w:r>
          </w:p>
        </w:tc>
      </w:tr>
      <w:tr w:rsidR="004F42F2" w:rsidRPr="002D64FB" w14:paraId="4013CD15" w14:textId="77777777" w:rsidTr="00274185">
        <w:trPr>
          <w:trHeight w:val="553"/>
        </w:trPr>
        <w:tc>
          <w:tcPr>
            <w:tcW w:w="1999" w:type="pct"/>
            <w:shd w:val="clear" w:color="auto" w:fill="9CC2E5" w:themeFill="accent1" w:themeFillTint="99"/>
            <w:vAlign w:val="center"/>
          </w:tcPr>
          <w:p w14:paraId="026A060D" w14:textId="77777777" w:rsidR="004F42F2" w:rsidRPr="002D64FB" w:rsidRDefault="004F42F2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shd w:val="clear" w:color="auto" w:fill="9CC2E5" w:themeFill="accent1" w:themeFillTint="99"/>
            <w:vAlign w:val="center"/>
          </w:tcPr>
          <w:p w14:paraId="3876C942" w14:textId="4352D842" w:rsidR="004F42F2" w:rsidRPr="002D64FB" w:rsidRDefault="005E763B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egund</w:t>
            </w:r>
            <w:r w:rsidR="004F42F2">
              <w:rPr>
                <w:rFonts w:ascii="Trebuchet MS" w:hAnsi="Trebuchet MS"/>
                <w:b/>
                <w:sz w:val="28"/>
                <w:szCs w:val="28"/>
              </w:rPr>
              <w:t>a</w:t>
            </w:r>
          </w:p>
        </w:tc>
      </w:tr>
      <w:tr w:rsidR="004F42F2" w:rsidRPr="002D64FB" w14:paraId="3F0FE221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52AF82E2" w14:textId="78FE89B2" w:rsidR="004F42F2" w:rsidRPr="00DC0468" w:rsidRDefault="006A5011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O amor aos inimigos</w:t>
            </w:r>
          </w:p>
        </w:tc>
        <w:tc>
          <w:tcPr>
            <w:tcW w:w="467" w:type="pct"/>
            <w:vAlign w:val="center"/>
          </w:tcPr>
          <w:p w14:paraId="323CF34A" w14:textId="1A50C925" w:rsidR="004F42F2" w:rsidRPr="00DC0468" w:rsidRDefault="006A5011" w:rsidP="00274185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3/06</w:t>
            </w:r>
          </w:p>
        </w:tc>
        <w:tc>
          <w:tcPr>
            <w:tcW w:w="2534" w:type="pct"/>
            <w:vAlign w:val="center"/>
          </w:tcPr>
          <w:p w14:paraId="674E39E5" w14:textId="4959FFB3" w:rsidR="004F42F2" w:rsidRPr="00E349D3" w:rsidRDefault="00E349D3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B42850">
              <w:rPr>
                <w:rFonts w:ascii="Trebuchet MS" w:hAnsi="Trebuchet MS" w:cs="Microsoft New Tai Lue"/>
                <w:sz w:val="24"/>
                <w:szCs w:val="24"/>
              </w:rPr>
              <w:t>Eliane Tavares</w:t>
            </w:r>
          </w:p>
        </w:tc>
      </w:tr>
      <w:tr w:rsidR="004F42F2" w:rsidRPr="002D64FB" w14:paraId="7E04FB8F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5F62E0F5" w14:textId="6CD197E6" w:rsidR="004F42F2" w:rsidRPr="00DC0468" w:rsidRDefault="006A5011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Não saiba tua mão esquerda...</w:t>
            </w:r>
          </w:p>
        </w:tc>
        <w:tc>
          <w:tcPr>
            <w:tcW w:w="467" w:type="pct"/>
            <w:vAlign w:val="center"/>
          </w:tcPr>
          <w:p w14:paraId="6F5CF017" w14:textId="3C256024" w:rsidR="004F42F2" w:rsidRPr="00DC0468" w:rsidRDefault="006A5011" w:rsidP="00274185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0/06</w:t>
            </w:r>
          </w:p>
        </w:tc>
        <w:tc>
          <w:tcPr>
            <w:tcW w:w="2534" w:type="pct"/>
            <w:vAlign w:val="center"/>
          </w:tcPr>
          <w:p w14:paraId="5B73A16F" w14:textId="5EB542B7" w:rsidR="004F42F2" w:rsidRPr="00E349D3" w:rsidRDefault="00E349D3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B42850">
              <w:rPr>
                <w:rFonts w:ascii="Trebuchet MS" w:hAnsi="Trebuchet MS" w:cs="Microsoft New Tai Lue"/>
                <w:sz w:val="24"/>
                <w:szCs w:val="24"/>
              </w:rPr>
              <w:t xml:space="preserve">Kátia </w:t>
            </w:r>
            <w:proofErr w:type="spellStart"/>
            <w:r w:rsidRPr="00B42850">
              <w:rPr>
                <w:rFonts w:ascii="Trebuchet MS" w:hAnsi="Trebuchet MS" w:cs="Microsoft New Tai Lue"/>
                <w:sz w:val="24"/>
                <w:szCs w:val="24"/>
              </w:rPr>
              <w:t>Tamiete</w:t>
            </w:r>
            <w:proofErr w:type="spellEnd"/>
          </w:p>
        </w:tc>
      </w:tr>
      <w:tr w:rsidR="004F42F2" w:rsidRPr="002D64FB" w14:paraId="5D8B5FB9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20338DCB" w14:textId="47E20079" w:rsidR="004F42F2" w:rsidRPr="00DC0468" w:rsidRDefault="006A5011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6A5011">
              <w:rPr>
                <w:rFonts w:ascii="Trebuchet MS" w:hAnsi="Trebuchet MS" w:cs="Microsoft New Tai Lue"/>
                <w:sz w:val="24"/>
                <w:szCs w:val="24"/>
              </w:rPr>
              <w:t>A oração</w:t>
            </w:r>
          </w:p>
        </w:tc>
        <w:tc>
          <w:tcPr>
            <w:tcW w:w="467" w:type="pct"/>
            <w:vAlign w:val="center"/>
          </w:tcPr>
          <w:p w14:paraId="74D36D80" w14:textId="5C796F8F" w:rsidR="004F42F2" w:rsidRPr="00DC0468" w:rsidRDefault="006A5011" w:rsidP="00274185">
            <w:pPr>
              <w:pStyle w:val="SemEspaamento"/>
              <w:jc w:val="center"/>
              <w:rPr>
                <w:rFonts w:ascii="Trebuchet MS" w:hAnsi="Trebuchet MS" w:cs="Microsoft New Tai Lue"/>
                <w:sz w:val="24"/>
                <w:szCs w:val="24"/>
              </w:rPr>
            </w:pPr>
            <w:r>
              <w:rPr>
                <w:rFonts w:ascii="Trebuchet MS" w:hAnsi="Trebuchet MS" w:cs="Microsoft New Tai Lue"/>
                <w:sz w:val="24"/>
                <w:szCs w:val="24"/>
              </w:rPr>
              <w:t>17/06</w:t>
            </w:r>
          </w:p>
        </w:tc>
        <w:tc>
          <w:tcPr>
            <w:tcW w:w="2534" w:type="pct"/>
            <w:vAlign w:val="center"/>
          </w:tcPr>
          <w:p w14:paraId="6E1CAFA6" w14:textId="0BF36B08" w:rsidR="004F42F2" w:rsidRPr="00DC0468" w:rsidRDefault="00E349D3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B42850">
              <w:rPr>
                <w:rFonts w:ascii="Trebuchet MS" w:hAnsi="Trebuchet MS" w:cs="Microsoft New Tai Lue"/>
                <w:sz w:val="24"/>
                <w:szCs w:val="24"/>
              </w:rPr>
              <w:t xml:space="preserve">Letícia </w:t>
            </w:r>
            <w:proofErr w:type="spellStart"/>
            <w:r w:rsidRPr="00B42850">
              <w:rPr>
                <w:rFonts w:ascii="Trebuchet MS" w:hAnsi="Trebuchet MS" w:cs="Microsoft New Tai Lue"/>
                <w:sz w:val="24"/>
                <w:szCs w:val="24"/>
              </w:rPr>
              <w:t>Schettino</w:t>
            </w:r>
            <w:proofErr w:type="spellEnd"/>
          </w:p>
        </w:tc>
      </w:tr>
      <w:tr w:rsidR="004F42F2" w:rsidRPr="002D64FB" w14:paraId="2955209F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46E4361E" w14:textId="51ABDC0C" w:rsidR="004F42F2" w:rsidRPr="00DC0468" w:rsidRDefault="006A5011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6A5011">
              <w:rPr>
                <w:rFonts w:ascii="Trebuchet MS" w:hAnsi="Trebuchet MS" w:cs="Microsoft New Tai Lue"/>
                <w:sz w:val="24"/>
                <w:szCs w:val="24"/>
              </w:rPr>
              <w:t>A prece dominical</w:t>
            </w:r>
          </w:p>
        </w:tc>
        <w:tc>
          <w:tcPr>
            <w:tcW w:w="467" w:type="pct"/>
            <w:vAlign w:val="center"/>
          </w:tcPr>
          <w:p w14:paraId="3BFCE4AE" w14:textId="789094AB" w:rsidR="004F42F2" w:rsidRPr="00DC0468" w:rsidRDefault="006A5011" w:rsidP="00274185">
            <w:pPr>
              <w:pStyle w:val="SemEspaamento"/>
              <w:jc w:val="center"/>
              <w:rPr>
                <w:rFonts w:ascii="Trebuchet MS" w:hAnsi="Trebuchet MS" w:cs="Microsoft New Tai Lue"/>
                <w:sz w:val="24"/>
                <w:szCs w:val="24"/>
              </w:rPr>
            </w:pPr>
            <w:r>
              <w:rPr>
                <w:rFonts w:ascii="Trebuchet MS" w:hAnsi="Trebuchet MS" w:cs="Microsoft New Tai Lue"/>
                <w:sz w:val="24"/>
                <w:szCs w:val="24"/>
              </w:rPr>
              <w:t>24/06</w:t>
            </w:r>
          </w:p>
        </w:tc>
        <w:tc>
          <w:tcPr>
            <w:tcW w:w="2534" w:type="pct"/>
            <w:vAlign w:val="center"/>
          </w:tcPr>
          <w:p w14:paraId="6FDDC17F" w14:textId="110A3388" w:rsidR="004F42F2" w:rsidRPr="00DC0468" w:rsidRDefault="00E349D3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B42850">
              <w:rPr>
                <w:rFonts w:ascii="Trebuchet MS" w:hAnsi="Trebuchet MS" w:cs="Microsoft New Tai Lue"/>
                <w:sz w:val="24"/>
                <w:szCs w:val="24"/>
              </w:rPr>
              <w:t>Maria Luiza</w:t>
            </w:r>
          </w:p>
        </w:tc>
      </w:tr>
    </w:tbl>
    <w:p w14:paraId="41D1346D" w14:textId="77777777" w:rsidR="004F42F2" w:rsidRDefault="004F42F2" w:rsidP="004F42F2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34F03187" w14:textId="45EE27B3" w:rsidR="004F42F2" w:rsidRDefault="004F42F2" w:rsidP="004F42F2"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7DA8CB7A" w14:textId="37C184C4" w:rsidR="004F42F2" w:rsidRDefault="004F42F2" w:rsidP="004F42F2">
      <w:r>
        <w:t>_ _ _ _ _ _ _ _ _ _ _ _ _ _ _ _ _ _ _ _ _ _ _ _ _ _ _ _ _ _ _ _ _ _ _ _ _ _ _ _ _ _ _ _ _ _ _ _ _ _ _ _ _ __ _ _ _ _</w:t>
      </w:r>
    </w:p>
    <w:p w14:paraId="4F92F371" w14:textId="77777777" w:rsidR="004F42F2" w:rsidRDefault="004F42F2" w:rsidP="004F42F2"/>
    <w:p w14:paraId="2BF9C60E" w14:textId="4EC54258" w:rsidR="00B21A8A" w:rsidRDefault="008F1065" w:rsidP="0004503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E6D50B" wp14:editId="43963221">
                <wp:simplePos x="0" y="0"/>
                <wp:positionH relativeFrom="margin">
                  <wp:posOffset>4672977</wp:posOffset>
                </wp:positionH>
                <wp:positionV relativeFrom="paragraph">
                  <wp:posOffset>540642</wp:posOffset>
                </wp:positionV>
                <wp:extent cx="1038225" cy="266700"/>
                <wp:effectExtent l="0" t="0" r="9525" b="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003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D554D" id="Retângulo 7" o:spid="_x0000_s1026" style="position:absolute;margin-left:367.95pt;margin-top:42.55pt;width:81.75pt;height:2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" fillcolor="#003b67" stroked="f" strokeweight="1pt">
                <w10:wrap anchorx="margin"/>
              </v:rect>
            </w:pict>
          </mc:Fallback>
        </mc:AlternateContent>
      </w:r>
      <w:r w:rsidR="00B21A8A" w:rsidRPr="00B21A8A">
        <w:rPr>
          <w:noProof/>
        </w:rPr>
        <w:drawing>
          <wp:inline distT="0" distB="0" distL="0" distR="0" wp14:anchorId="35DB8D6A" wp14:editId="58A115D1">
            <wp:extent cx="6827519" cy="162704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../2017/PASSE_2017_21x7_ciclos-0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6060" w14:textId="77777777" w:rsidR="009E308A" w:rsidRDefault="009E308A" w:rsidP="009E308A">
      <w:r>
        <w:t>_ _ _ _ _ _ _ _ _ _ _ _ _ _ _ _ _ _ _ _ _ _ _ _ _ _ _ _ _ _ _ _ _ _ _ _ _ _ _ _ _ _ _ _ _ _ _ _ _ _ _ _ _ __ _ _ _ _</w:t>
      </w:r>
    </w:p>
    <w:p w14:paraId="38990B08" w14:textId="77777777" w:rsidR="009E308A" w:rsidRDefault="009E308A" w:rsidP="009E308A"/>
    <w:p w14:paraId="45686EF9" w14:textId="08A2DCF9" w:rsidR="00891708" w:rsidRDefault="005E763B" w:rsidP="00891708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Quart</w:t>
      </w:r>
      <w:r w:rsidR="00891708">
        <w:rPr>
          <w:rFonts w:ascii="Trebuchet MS" w:hAnsi="Trebuchet MS"/>
          <w:b/>
          <w:sz w:val="28"/>
          <w:szCs w:val="28"/>
        </w:rPr>
        <w:t>a (20h às 21h30)</w:t>
      </w:r>
    </w:p>
    <w:p w14:paraId="52762C82" w14:textId="77777777" w:rsidR="00891708" w:rsidRPr="004F42F2" w:rsidRDefault="00891708" w:rsidP="00891708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1A966034" w14:textId="77777777" w:rsidR="00891708" w:rsidRDefault="00891708" w:rsidP="00891708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992"/>
        <w:gridCol w:w="5385"/>
      </w:tblGrid>
      <w:tr w:rsidR="00891708" w:rsidRPr="002D64FB" w14:paraId="03F24E24" w14:textId="77777777" w:rsidTr="00274185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15F570BA" w14:textId="5CBAE5D3" w:rsidR="00891708" w:rsidRPr="002D64FB" w:rsidRDefault="00891708" w:rsidP="00274185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Programação - </w:t>
            </w:r>
            <w:r w:rsidR="006A5011">
              <w:rPr>
                <w:rFonts w:ascii="Trebuchet MS" w:hAnsi="Trebuchet MS"/>
                <w:b/>
                <w:color w:val="FFFFFF"/>
                <w:sz w:val="32"/>
                <w:szCs w:val="28"/>
              </w:rPr>
              <w:t>Junh</w:t>
            </w:r>
            <w:r w:rsidR="005E763B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Noite</w:t>
            </w:r>
          </w:p>
        </w:tc>
      </w:tr>
      <w:tr w:rsidR="00891708" w:rsidRPr="002D64FB" w14:paraId="694C48D8" w14:textId="77777777" w:rsidTr="00274185">
        <w:trPr>
          <w:trHeight w:val="553"/>
        </w:trPr>
        <w:tc>
          <w:tcPr>
            <w:tcW w:w="1999" w:type="pct"/>
            <w:shd w:val="clear" w:color="auto" w:fill="9CC2E5" w:themeFill="accent1" w:themeFillTint="99"/>
            <w:vAlign w:val="center"/>
          </w:tcPr>
          <w:p w14:paraId="01AC61E5" w14:textId="77777777" w:rsidR="00891708" w:rsidRPr="002D64FB" w:rsidRDefault="00891708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shd w:val="clear" w:color="auto" w:fill="9CC2E5" w:themeFill="accent1" w:themeFillTint="99"/>
            <w:vAlign w:val="center"/>
          </w:tcPr>
          <w:p w14:paraId="4D34451D" w14:textId="190BA6CA" w:rsidR="00891708" w:rsidRPr="002D64FB" w:rsidRDefault="005E763B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Quart</w:t>
            </w:r>
            <w:r w:rsidR="00891708">
              <w:rPr>
                <w:rFonts w:ascii="Trebuchet MS" w:hAnsi="Trebuchet MS"/>
                <w:b/>
                <w:sz w:val="28"/>
                <w:szCs w:val="28"/>
              </w:rPr>
              <w:t>a</w:t>
            </w:r>
          </w:p>
        </w:tc>
      </w:tr>
      <w:tr w:rsidR="00891708" w:rsidRPr="002D64FB" w14:paraId="3B148842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2E93791C" w14:textId="702A600D" w:rsidR="00891708" w:rsidRPr="00DC0468" w:rsidRDefault="006A5011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Carta aos Hebreus (cap. 10 ao 13)</w:t>
            </w:r>
          </w:p>
        </w:tc>
        <w:tc>
          <w:tcPr>
            <w:tcW w:w="467" w:type="pct"/>
            <w:vAlign w:val="center"/>
          </w:tcPr>
          <w:p w14:paraId="6A99FD90" w14:textId="56E4F391" w:rsidR="00891708" w:rsidRPr="00DC0468" w:rsidRDefault="006A5011" w:rsidP="00274185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5/06</w:t>
            </w:r>
          </w:p>
        </w:tc>
        <w:tc>
          <w:tcPr>
            <w:tcW w:w="2534" w:type="pct"/>
            <w:vAlign w:val="center"/>
          </w:tcPr>
          <w:p w14:paraId="30A167B6" w14:textId="2DEE3EC5" w:rsidR="00891708" w:rsidRPr="00DC0468" w:rsidRDefault="00CB4346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Silvania Evangelista</w:t>
            </w:r>
          </w:p>
        </w:tc>
      </w:tr>
    </w:tbl>
    <w:p w14:paraId="0BD34117" w14:textId="77777777" w:rsidR="00891708" w:rsidRDefault="00891708" w:rsidP="00891708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4274D3C4" w14:textId="77777777" w:rsidR="00891708" w:rsidRDefault="00891708" w:rsidP="00891708"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30434FE2" w14:textId="760E7509" w:rsidR="00B21A8A" w:rsidRDefault="008F1065" w:rsidP="000450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3180EA" wp14:editId="4D824890">
                <wp:simplePos x="0" y="0"/>
                <wp:positionH relativeFrom="margin">
                  <wp:posOffset>4689806</wp:posOffset>
                </wp:positionH>
                <wp:positionV relativeFrom="paragraph">
                  <wp:posOffset>518203</wp:posOffset>
                </wp:positionV>
                <wp:extent cx="1038225" cy="266700"/>
                <wp:effectExtent l="0" t="0" r="9525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003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57626E" id="Retângulo 9" o:spid="_x0000_s1026" style="position:absolute;margin-left:369.3pt;margin-top:40.8pt;width:81.75pt;height:21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" fillcolor="#003b67" stroked="f" strokeweight="1pt">
                <w10:wrap anchorx="margin"/>
              </v:rect>
            </w:pict>
          </mc:Fallback>
        </mc:AlternateContent>
      </w:r>
      <w:r w:rsidR="00B21A8A" w:rsidRPr="00B21A8A">
        <w:rPr>
          <w:noProof/>
        </w:rPr>
        <w:drawing>
          <wp:inline distT="0" distB="0" distL="0" distR="0" wp14:anchorId="77ED742A" wp14:editId="7E97A706">
            <wp:extent cx="6827519" cy="162704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../2017/CURSO_EXPOSITOR_2017_21x7_cursos-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43E5" w14:textId="77777777" w:rsidR="009E308A" w:rsidRDefault="009E308A" w:rsidP="009E308A">
      <w:r>
        <w:t>_ _ _ _ _ _ _ _ _ _ _ _ _ _ _ _ _ _ _ _ _ _ _ _ _ _ _ _ _ _ _ _ _ _ _ _ _ _ _ _ _ _ _ _ _ _ _ _ _ _ _ _ _ __ _ _ _ _</w:t>
      </w:r>
    </w:p>
    <w:p w14:paraId="5C3EA997" w14:textId="77777777" w:rsidR="009E308A" w:rsidRDefault="009E308A" w:rsidP="009E308A"/>
    <w:p w14:paraId="7AD449E9" w14:textId="632A6D89" w:rsidR="00331863" w:rsidRDefault="006A5011" w:rsidP="0033186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Quarta</w:t>
      </w:r>
      <w:r w:rsidR="00331863">
        <w:rPr>
          <w:rFonts w:ascii="Trebuchet MS" w:hAnsi="Trebuchet MS"/>
          <w:b/>
          <w:sz w:val="28"/>
          <w:szCs w:val="28"/>
        </w:rPr>
        <w:t xml:space="preserve"> </w:t>
      </w:r>
      <w:r>
        <w:rPr>
          <w:rFonts w:ascii="Trebuchet MS" w:hAnsi="Trebuchet MS"/>
          <w:b/>
          <w:sz w:val="28"/>
          <w:szCs w:val="28"/>
        </w:rPr>
        <w:t>(20h às 21h30)</w:t>
      </w:r>
    </w:p>
    <w:p w14:paraId="3D246FB3" w14:textId="77777777" w:rsidR="00331863" w:rsidRPr="005C77C9" w:rsidRDefault="00331863" w:rsidP="0033186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7542E4E9" w14:textId="77777777" w:rsidR="00891708" w:rsidRDefault="00891708" w:rsidP="00891708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992"/>
        <w:gridCol w:w="5385"/>
      </w:tblGrid>
      <w:tr w:rsidR="00891708" w:rsidRPr="002D64FB" w14:paraId="283E7BC0" w14:textId="77777777" w:rsidTr="00274185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2254BF60" w14:textId="2483707F" w:rsidR="00891708" w:rsidRPr="002D64FB" w:rsidRDefault="00891708" w:rsidP="00274185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Programação - </w:t>
            </w:r>
            <w:r w:rsidR="006A5011">
              <w:rPr>
                <w:rFonts w:ascii="Trebuchet MS" w:hAnsi="Trebuchet MS"/>
                <w:b/>
                <w:color w:val="FFFFFF"/>
                <w:sz w:val="32"/>
                <w:szCs w:val="28"/>
              </w:rPr>
              <w:t>Junh</w:t>
            </w:r>
            <w:r w:rsidR="004B04DF">
              <w:rPr>
                <w:rFonts w:ascii="Trebuchet MS" w:hAnsi="Trebuchet MS"/>
                <w:b/>
                <w:color w:val="FFFFFF"/>
                <w:sz w:val="32"/>
                <w:szCs w:val="28"/>
              </w:rPr>
              <w:t>o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 w:rsidR="006A5011">
              <w:rPr>
                <w:rFonts w:ascii="Trebuchet MS" w:hAnsi="Trebuchet MS"/>
                <w:b/>
                <w:color w:val="FFFFFF"/>
                <w:sz w:val="32"/>
                <w:szCs w:val="28"/>
              </w:rPr>
              <w:t>Noite</w:t>
            </w:r>
          </w:p>
        </w:tc>
      </w:tr>
      <w:tr w:rsidR="00891708" w:rsidRPr="002D64FB" w14:paraId="14EBF0DA" w14:textId="77777777" w:rsidTr="00274185">
        <w:trPr>
          <w:trHeight w:val="553"/>
        </w:trPr>
        <w:tc>
          <w:tcPr>
            <w:tcW w:w="1999" w:type="pct"/>
            <w:shd w:val="clear" w:color="auto" w:fill="9CC2E5" w:themeFill="accent1" w:themeFillTint="99"/>
            <w:vAlign w:val="center"/>
          </w:tcPr>
          <w:p w14:paraId="001E3F3C" w14:textId="77777777" w:rsidR="00891708" w:rsidRPr="002D64FB" w:rsidRDefault="00891708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shd w:val="clear" w:color="auto" w:fill="9CC2E5" w:themeFill="accent1" w:themeFillTint="99"/>
            <w:vAlign w:val="center"/>
          </w:tcPr>
          <w:p w14:paraId="236C830B" w14:textId="31E8807E" w:rsidR="00891708" w:rsidRPr="002D64FB" w:rsidRDefault="006A5011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Quarta</w:t>
            </w:r>
          </w:p>
        </w:tc>
      </w:tr>
      <w:tr w:rsidR="00891708" w:rsidRPr="002D64FB" w14:paraId="60B4AC42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3A83915E" w14:textId="3F963744" w:rsidR="00891708" w:rsidRPr="006A5011" w:rsidRDefault="006A5011" w:rsidP="006A5011">
            <w:pPr>
              <w:rPr>
                <w:rFonts w:ascii="Arial" w:hAnsi="Arial" w:cs="Arial"/>
                <w:sz w:val="20"/>
                <w:szCs w:val="20"/>
              </w:rPr>
            </w:pPr>
            <w:r w:rsidRPr="006A5011">
              <w:rPr>
                <w:rFonts w:ascii="Trebuchet MS" w:eastAsiaTheme="minorHAnsi" w:hAnsi="Trebuchet MS" w:cstheme="minorBidi"/>
                <w:lang w:eastAsia="en-US"/>
              </w:rPr>
              <w:t>Deus e Jesus</w:t>
            </w:r>
          </w:p>
        </w:tc>
        <w:tc>
          <w:tcPr>
            <w:tcW w:w="467" w:type="pct"/>
            <w:vAlign w:val="center"/>
          </w:tcPr>
          <w:p w14:paraId="646CA980" w14:textId="77DBCBD8" w:rsidR="00891708" w:rsidRPr="00DC0468" w:rsidRDefault="006A5011" w:rsidP="00274185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/06</w:t>
            </w:r>
          </w:p>
        </w:tc>
        <w:tc>
          <w:tcPr>
            <w:tcW w:w="2534" w:type="pct"/>
            <w:vAlign w:val="center"/>
          </w:tcPr>
          <w:p w14:paraId="37AF71FC" w14:textId="2DC1D15D" w:rsidR="00891708" w:rsidRPr="00DC0468" w:rsidRDefault="00CB4346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Hortência de Castro</w:t>
            </w:r>
          </w:p>
        </w:tc>
      </w:tr>
      <w:tr w:rsidR="00891708" w:rsidRPr="002D64FB" w14:paraId="2FF646D3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0E414668" w14:textId="3BFB467C" w:rsidR="00891708" w:rsidRPr="00DC0468" w:rsidRDefault="006A5011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Espírito e perispírito</w:t>
            </w:r>
          </w:p>
        </w:tc>
        <w:tc>
          <w:tcPr>
            <w:tcW w:w="467" w:type="pct"/>
            <w:vAlign w:val="center"/>
          </w:tcPr>
          <w:p w14:paraId="7936C2DE" w14:textId="4297FDAC" w:rsidR="00891708" w:rsidRPr="00DC0468" w:rsidRDefault="006A5011" w:rsidP="00274185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9/06</w:t>
            </w:r>
          </w:p>
        </w:tc>
        <w:tc>
          <w:tcPr>
            <w:tcW w:w="2534" w:type="pct"/>
            <w:vAlign w:val="center"/>
          </w:tcPr>
          <w:p w14:paraId="44DEBC9A" w14:textId="03F5935A" w:rsidR="00891708" w:rsidRPr="00DC0468" w:rsidRDefault="00CB4346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Anderson Felix</w:t>
            </w:r>
          </w:p>
        </w:tc>
      </w:tr>
      <w:tr w:rsidR="00891708" w:rsidRPr="002D64FB" w14:paraId="508BBD00" w14:textId="77777777" w:rsidTr="00274185">
        <w:trPr>
          <w:trHeight w:val="704"/>
        </w:trPr>
        <w:tc>
          <w:tcPr>
            <w:tcW w:w="1999" w:type="pct"/>
            <w:vAlign w:val="center"/>
          </w:tcPr>
          <w:p w14:paraId="1607CF31" w14:textId="094852CC" w:rsidR="00891708" w:rsidRPr="00DC0468" w:rsidRDefault="006A5011" w:rsidP="00274185">
            <w:pPr>
              <w:pStyle w:val="SemEspaamento"/>
              <w:rPr>
                <w:rFonts w:ascii="Trebuchet MS" w:hAnsi="Trebuchet MS" w:cs="Microsoft New Tai Lue"/>
                <w:sz w:val="24"/>
                <w:szCs w:val="24"/>
              </w:rPr>
            </w:pPr>
            <w:r w:rsidRPr="006A5011">
              <w:rPr>
                <w:rFonts w:ascii="Trebuchet MS" w:hAnsi="Trebuchet MS" w:cs="Microsoft New Tai Lue"/>
                <w:sz w:val="24"/>
                <w:szCs w:val="24"/>
              </w:rPr>
              <w:t>Imortalidade e plano espiritual</w:t>
            </w:r>
          </w:p>
        </w:tc>
        <w:tc>
          <w:tcPr>
            <w:tcW w:w="467" w:type="pct"/>
            <w:vAlign w:val="center"/>
          </w:tcPr>
          <w:p w14:paraId="44A449AA" w14:textId="455A3EA9" w:rsidR="00891708" w:rsidRPr="00DC0468" w:rsidRDefault="006A5011" w:rsidP="00274185">
            <w:pPr>
              <w:pStyle w:val="SemEspaamento"/>
              <w:jc w:val="center"/>
              <w:rPr>
                <w:rFonts w:ascii="Trebuchet MS" w:hAnsi="Trebuchet MS" w:cs="Microsoft New Tai Lue"/>
                <w:sz w:val="24"/>
                <w:szCs w:val="24"/>
              </w:rPr>
            </w:pPr>
            <w:r>
              <w:rPr>
                <w:rFonts w:ascii="Trebuchet MS" w:hAnsi="Trebuchet MS" w:cs="Microsoft New Tai Lue"/>
                <w:sz w:val="24"/>
                <w:szCs w:val="24"/>
              </w:rPr>
              <w:t>26/06</w:t>
            </w:r>
          </w:p>
        </w:tc>
        <w:tc>
          <w:tcPr>
            <w:tcW w:w="2534" w:type="pct"/>
            <w:vAlign w:val="center"/>
          </w:tcPr>
          <w:p w14:paraId="6DAAE7CE" w14:textId="44EF677B" w:rsidR="00891708" w:rsidRPr="00CB4346" w:rsidRDefault="00CB4346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Jurandir Candido</w:t>
            </w:r>
          </w:p>
        </w:tc>
      </w:tr>
    </w:tbl>
    <w:p w14:paraId="4510B5E9" w14:textId="77777777" w:rsidR="00891708" w:rsidRDefault="00891708" w:rsidP="00891708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2D1F8B41" w14:textId="77777777" w:rsidR="00891708" w:rsidRDefault="00891708" w:rsidP="00891708"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2E2E0DC3" w14:textId="77777777" w:rsidR="00891708" w:rsidRDefault="00891708" w:rsidP="00891708"/>
    <w:p w14:paraId="37D2C0D1" w14:textId="77777777" w:rsidR="00891708" w:rsidRDefault="00891708" w:rsidP="00891708">
      <w:r>
        <w:t>_ _ _ _ _ _ _ _ _ _ _ _ _ _ _ _ _ _ _ _ _ _ _ _ _ _ _ _ _ _ _ _ _ _ _ _ _ _ _ _ _ _ _ _ _ _ _ _ _ _ _ _ _ __ _ _ _ _</w:t>
      </w:r>
    </w:p>
    <w:p w14:paraId="4B7AC513" w14:textId="77777777" w:rsidR="008639A0" w:rsidRDefault="008639A0" w:rsidP="008639A0">
      <w:pPr>
        <w:ind w:left="284"/>
        <w:jc w:val="both"/>
        <w:rPr>
          <w:rFonts w:ascii="Trebuchet MS" w:hAnsi="Trebuchet MS"/>
          <w:b/>
          <w:sz w:val="28"/>
          <w:szCs w:val="28"/>
        </w:rPr>
      </w:pPr>
    </w:p>
    <w:p w14:paraId="62799F8F" w14:textId="7A78F2B1" w:rsidR="008639A0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ábado (16h30 às 18h)</w:t>
      </w:r>
    </w:p>
    <w:p w14:paraId="6EEB1F04" w14:textId="77777777" w:rsidR="008639A0" w:rsidRPr="005C77C9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4D11D623" w14:textId="77777777" w:rsidR="008639A0" w:rsidRDefault="008639A0" w:rsidP="008639A0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992"/>
        <w:gridCol w:w="5385"/>
      </w:tblGrid>
      <w:tr w:rsidR="008639A0" w:rsidRPr="002D64FB" w14:paraId="782CD84A" w14:textId="77777777" w:rsidTr="002C0504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4050D5F4" w14:textId="1F660C46" w:rsidR="008639A0" w:rsidRPr="002D64FB" w:rsidRDefault="008639A0" w:rsidP="002C0504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Programação -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Junho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Tarde</w:t>
            </w:r>
          </w:p>
        </w:tc>
      </w:tr>
      <w:tr w:rsidR="008639A0" w:rsidRPr="002D64FB" w14:paraId="5C62BF9F" w14:textId="77777777" w:rsidTr="002C0504">
        <w:trPr>
          <w:trHeight w:val="553"/>
        </w:trPr>
        <w:tc>
          <w:tcPr>
            <w:tcW w:w="1999" w:type="pct"/>
            <w:shd w:val="clear" w:color="auto" w:fill="9CC2E5" w:themeFill="accent1" w:themeFillTint="99"/>
            <w:vAlign w:val="center"/>
          </w:tcPr>
          <w:p w14:paraId="6B72893D" w14:textId="77777777" w:rsidR="008639A0" w:rsidRPr="002D64FB" w:rsidRDefault="008639A0" w:rsidP="002C050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shd w:val="clear" w:color="auto" w:fill="9CC2E5" w:themeFill="accent1" w:themeFillTint="99"/>
            <w:vAlign w:val="center"/>
          </w:tcPr>
          <w:p w14:paraId="2407DAD4" w14:textId="713663A1" w:rsidR="008639A0" w:rsidRPr="002D64FB" w:rsidRDefault="008639A0" w:rsidP="002C050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ábado</w:t>
            </w:r>
          </w:p>
        </w:tc>
      </w:tr>
      <w:tr w:rsidR="008639A0" w:rsidRPr="002D64FB" w14:paraId="6B676F9F" w14:textId="77777777" w:rsidTr="002C0504">
        <w:trPr>
          <w:trHeight w:val="704"/>
        </w:trPr>
        <w:tc>
          <w:tcPr>
            <w:tcW w:w="1999" w:type="pct"/>
            <w:vAlign w:val="center"/>
          </w:tcPr>
          <w:p w14:paraId="535E10F9" w14:textId="75130042" w:rsidR="008639A0" w:rsidRPr="006A5011" w:rsidRDefault="008639A0" w:rsidP="002C0504">
            <w:pPr>
              <w:rPr>
                <w:rFonts w:ascii="Arial" w:hAnsi="Arial" w:cs="Arial"/>
                <w:sz w:val="20"/>
                <w:szCs w:val="20"/>
              </w:rPr>
            </w:pPr>
            <w:r w:rsidRPr="008639A0">
              <w:rPr>
                <w:rFonts w:ascii="Trebuchet MS" w:eastAsiaTheme="minorHAnsi" w:hAnsi="Trebuchet MS" w:cstheme="minorBidi"/>
                <w:lang w:eastAsia="en-US"/>
              </w:rPr>
              <w:t>Evolução</w:t>
            </w:r>
          </w:p>
        </w:tc>
        <w:tc>
          <w:tcPr>
            <w:tcW w:w="467" w:type="pct"/>
            <w:vAlign w:val="center"/>
          </w:tcPr>
          <w:p w14:paraId="5ABE14F8" w14:textId="628EA129" w:rsidR="008639A0" w:rsidRPr="00DC0468" w:rsidRDefault="008639A0" w:rsidP="002C0504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8/06</w:t>
            </w:r>
          </w:p>
        </w:tc>
        <w:tc>
          <w:tcPr>
            <w:tcW w:w="2534" w:type="pct"/>
            <w:vAlign w:val="center"/>
          </w:tcPr>
          <w:p w14:paraId="4937593E" w14:textId="7E6975BF" w:rsidR="008639A0" w:rsidRPr="00DC0468" w:rsidRDefault="00CB4346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Lucia Helena</w:t>
            </w:r>
          </w:p>
        </w:tc>
      </w:tr>
      <w:tr w:rsidR="008639A0" w:rsidRPr="002D64FB" w14:paraId="2618509A" w14:textId="77777777" w:rsidTr="002C0504">
        <w:trPr>
          <w:trHeight w:val="704"/>
        </w:trPr>
        <w:tc>
          <w:tcPr>
            <w:tcW w:w="1999" w:type="pct"/>
            <w:vAlign w:val="center"/>
          </w:tcPr>
          <w:p w14:paraId="7A320744" w14:textId="42C4AFAC" w:rsidR="008639A0" w:rsidRPr="00DC0468" w:rsidRDefault="008639A0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Influência dos espíritos em nossas vidas</w:t>
            </w:r>
          </w:p>
        </w:tc>
        <w:tc>
          <w:tcPr>
            <w:tcW w:w="467" w:type="pct"/>
            <w:vAlign w:val="center"/>
          </w:tcPr>
          <w:p w14:paraId="6C4DBA1B" w14:textId="2CAD8172" w:rsidR="008639A0" w:rsidRPr="00DC0468" w:rsidRDefault="008639A0" w:rsidP="002C0504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5/06</w:t>
            </w:r>
          </w:p>
        </w:tc>
        <w:tc>
          <w:tcPr>
            <w:tcW w:w="2534" w:type="pct"/>
            <w:vAlign w:val="center"/>
          </w:tcPr>
          <w:p w14:paraId="7CE98821" w14:textId="4A9EE312" w:rsidR="008639A0" w:rsidRPr="00DC0468" w:rsidRDefault="00CB4346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Anderson Felix</w:t>
            </w:r>
          </w:p>
        </w:tc>
      </w:tr>
    </w:tbl>
    <w:p w14:paraId="15F0D3B7" w14:textId="77777777" w:rsidR="008639A0" w:rsidRDefault="008639A0" w:rsidP="008639A0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52F6D62A" w14:textId="77777777" w:rsidR="008639A0" w:rsidRDefault="008639A0" w:rsidP="008639A0"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6282FC6C" w14:textId="77777777" w:rsidR="008639A0" w:rsidRDefault="008639A0" w:rsidP="008639A0"/>
    <w:p w14:paraId="1DF27F18" w14:textId="561A9C0A" w:rsidR="00B21A8A" w:rsidRDefault="00B21A8A" w:rsidP="00045030"/>
    <w:p w14:paraId="7B02806D" w14:textId="3AFEDBF5" w:rsidR="00B21A8A" w:rsidRDefault="008F1065" w:rsidP="000450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F8740" wp14:editId="6EF11055">
                <wp:simplePos x="0" y="0"/>
                <wp:positionH relativeFrom="margin">
                  <wp:posOffset>4678586</wp:posOffset>
                </wp:positionH>
                <wp:positionV relativeFrom="paragraph">
                  <wp:posOffset>501373</wp:posOffset>
                </wp:positionV>
                <wp:extent cx="1038225" cy="266700"/>
                <wp:effectExtent l="0" t="0" r="9525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003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C6077" id="Retângulo 10" o:spid="_x0000_s1026" style="position:absolute;margin-left:368.4pt;margin-top:39.5pt;width:81.75pt;height:21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" fillcolor="#003b67" stroked="f" strokeweight="1pt">
                <w10:wrap anchorx="margin"/>
              </v:rect>
            </w:pict>
          </mc:Fallback>
        </mc:AlternateContent>
      </w:r>
      <w:r w:rsidR="00B21A8A" w:rsidRPr="00B21A8A">
        <w:rPr>
          <w:noProof/>
        </w:rPr>
        <w:drawing>
          <wp:inline distT="0" distB="0" distL="0" distR="0" wp14:anchorId="4F5A3604" wp14:editId="71956659">
            <wp:extent cx="6827519" cy="1627042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../2017/SERMAO_MONTE_2017_21x7_ciclos-0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6D3" w14:textId="77777777" w:rsidR="004B04DF" w:rsidRDefault="004B04DF" w:rsidP="004B04DF">
      <w:r>
        <w:t>_ _ _ _ _ _ _ _ _ _ _ _ _ _ _ _ _ _ _ _ _ _ _ _ _ _ _ _ _ _ _ _ _ _ _ _ _ _ _ _ _ _ _ _ _ _ _ _ _ _ _ _ _ __ _ _ _ _</w:t>
      </w:r>
    </w:p>
    <w:p w14:paraId="40AA0BA0" w14:textId="77777777" w:rsidR="004B04DF" w:rsidRDefault="004B04DF" w:rsidP="00045030"/>
    <w:p w14:paraId="6DCD5960" w14:textId="77777777" w:rsidR="008639A0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Sábado (16h30 às 18h)</w:t>
      </w:r>
    </w:p>
    <w:p w14:paraId="79EAA305" w14:textId="77777777" w:rsidR="008639A0" w:rsidRPr="005C77C9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10FB48CA" w14:textId="77777777" w:rsidR="004B04DF" w:rsidRDefault="004B04DF" w:rsidP="004B04DF"/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985"/>
        <w:gridCol w:w="5345"/>
      </w:tblGrid>
      <w:tr w:rsidR="004B04DF" w14:paraId="6A6C9C58" w14:textId="77777777" w:rsidTr="00451791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C1"/>
            <w:vAlign w:val="center"/>
            <w:hideMark/>
          </w:tcPr>
          <w:p w14:paraId="132415FF" w14:textId="771A71E1" w:rsidR="004B04DF" w:rsidRDefault="004B04DF" w:rsidP="00451791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Programação - </w:t>
            </w:r>
            <w:r w:rsidR="008639A0">
              <w:rPr>
                <w:rFonts w:ascii="Trebuchet MS" w:hAnsi="Trebuchet MS"/>
                <w:b/>
                <w:color w:val="FFFFFF"/>
                <w:sz w:val="32"/>
                <w:szCs w:val="28"/>
              </w:rPr>
              <w:t>Junho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– </w:t>
            </w:r>
            <w:r w:rsidR="008639A0">
              <w:rPr>
                <w:rFonts w:ascii="Trebuchet MS" w:hAnsi="Trebuchet MS"/>
                <w:b/>
                <w:color w:val="FFFFFF"/>
                <w:sz w:val="32"/>
                <w:szCs w:val="28"/>
              </w:rPr>
              <w:t>Tarde</w:t>
            </w:r>
          </w:p>
        </w:tc>
      </w:tr>
      <w:tr w:rsidR="004B04DF" w14:paraId="3271A9CE" w14:textId="77777777" w:rsidTr="00451791">
        <w:trPr>
          <w:trHeight w:val="55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3B6CB76" w14:textId="77777777" w:rsidR="004B04DF" w:rsidRDefault="004B04DF" w:rsidP="00451791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76A8527E" w14:textId="6DA8AB3E" w:rsidR="004B04DF" w:rsidRDefault="008639A0" w:rsidP="00451791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ábado</w:t>
            </w:r>
          </w:p>
        </w:tc>
      </w:tr>
      <w:tr w:rsidR="004B04DF" w14:paraId="3DF38681" w14:textId="77777777" w:rsidTr="006A5011">
        <w:trPr>
          <w:trHeight w:val="70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C0B64" w14:textId="3F7DE629" w:rsidR="004B04DF" w:rsidRDefault="008639A0" w:rsidP="00451791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As três revelações (ESE-caps.1 e 6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DE714" w14:textId="441F8610" w:rsidR="004B04DF" w:rsidRDefault="008639A0" w:rsidP="00451791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2/06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A563" w14:textId="2FA5AFF4" w:rsidR="004B04DF" w:rsidRPr="0053621D" w:rsidRDefault="0053621D" w:rsidP="00451791">
            <w:pPr>
              <w:rPr>
                <w:rFonts w:ascii="Trebuchet MS" w:eastAsiaTheme="minorHAnsi" w:hAnsi="Trebuchet MS" w:cstheme="minorBidi"/>
                <w:lang w:eastAsia="en-US"/>
              </w:rPr>
            </w:pPr>
            <w:r w:rsidRPr="00B42850">
              <w:rPr>
                <w:rFonts w:ascii="Trebuchet MS" w:eastAsiaTheme="minorHAnsi" w:hAnsi="Trebuchet MS" w:cstheme="minorBidi"/>
                <w:lang w:eastAsia="en-US"/>
              </w:rPr>
              <w:t xml:space="preserve">Vicente de </w:t>
            </w:r>
            <w:r w:rsidRPr="0053621D">
              <w:rPr>
                <w:rFonts w:ascii="Trebuchet MS" w:eastAsiaTheme="minorHAnsi" w:hAnsi="Trebuchet MS" w:cstheme="minorBidi"/>
                <w:lang w:eastAsia="en-US"/>
              </w:rPr>
              <w:t>P</w:t>
            </w:r>
            <w:r w:rsidRPr="00B42850">
              <w:rPr>
                <w:rFonts w:ascii="Trebuchet MS" w:eastAsiaTheme="minorHAnsi" w:hAnsi="Trebuchet MS" w:cstheme="minorBidi"/>
                <w:lang w:eastAsia="en-US"/>
              </w:rPr>
              <w:t>aula</w:t>
            </w:r>
          </w:p>
        </w:tc>
      </w:tr>
      <w:tr w:rsidR="004B04DF" w14:paraId="0A059750" w14:textId="77777777" w:rsidTr="00451791">
        <w:trPr>
          <w:trHeight w:val="70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ED0E" w14:textId="38276099" w:rsidR="004B04DF" w:rsidRDefault="008639A0" w:rsidP="00451791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A lei de amor (ESE-caps. 11,12 e 17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225C6" w14:textId="486FA532" w:rsidR="004B04DF" w:rsidRDefault="008639A0" w:rsidP="00451791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9/06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0827" w14:textId="64AD86B7" w:rsidR="004B04DF" w:rsidRPr="0053621D" w:rsidRDefault="0053621D" w:rsidP="00451791">
            <w:pPr>
              <w:rPr>
                <w:rFonts w:ascii="Trebuchet MS" w:eastAsiaTheme="minorHAnsi" w:hAnsi="Trebuchet MS" w:cstheme="minorBidi"/>
                <w:lang w:eastAsia="en-US"/>
              </w:rPr>
            </w:pPr>
            <w:r w:rsidRPr="00B42850">
              <w:rPr>
                <w:rFonts w:ascii="Trebuchet MS" w:eastAsiaTheme="minorHAnsi" w:hAnsi="Trebuchet MS" w:cstheme="minorBidi"/>
                <w:lang w:eastAsia="en-US"/>
              </w:rPr>
              <w:t>Silvania Evangelista</w:t>
            </w:r>
          </w:p>
        </w:tc>
      </w:tr>
    </w:tbl>
    <w:p w14:paraId="427BDDE7" w14:textId="77777777" w:rsidR="004B04DF" w:rsidRDefault="004B04DF" w:rsidP="004B04DF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24FCB4FF" w14:textId="77777777" w:rsidR="004B04DF" w:rsidRDefault="004B04DF" w:rsidP="004B04DF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Gratuito e sem inscrição.</w:t>
      </w:r>
    </w:p>
    <w:p w14:paraId="70E778D1" w14:textId="77777777" w:rsidR="008639A0" w:rsidRDefault="00891708" w:rsidP="00DF031C">
      <w:r>
        <w:t>_ _ _ _ _ _ _ _ _ _ _ _ _ _ _ _ _ _ _ _ _ _ _ _ _ _ _ _ _ _ _ _ _ _ _ _ _ _ _ _ _ _ _ _ _ _ _ _ _ _ _ _ _ __ _ _ _ _</w:t>
      </w:r>
    </w:p>
    <w:p w14:paraId="1CF52509" w14:textId="77777777" w:rsidR="008639A0" w:rsidRDefault="008639A0" w:rsidP="00DF031C"/>
    <w:p w14:paraId="71674A4E" w14:textId="77777777" w:rsidR="008639A0" w:rsidRDefault="008639A0" w:rsidP="00DF031C"/>
    <w:p w14:paraId="6D480D2E" w14:textId="77777777" w:rsidR="008639A0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Quarta-feira (19h30 às 20h30) </w:t>
      </w:r>
    </w:p>
    <w:p w14:paraId="002E868A" w14:textId="77777777" w:rsidR="008639A0" w:rsidRPr="00721F2B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721F2B">
        <w:rPr>
          <w:rFonts w:ascii="Trebuchet MS" w:hAnsi="Trebuchet MS"/>
          <w:b/>
          <w:sz w:val="28"/>
          <w:szCs w:val="28"/>
        </w:rPr>
        <w:t xml:space="preserve">Sala 105 - Fundação Espírita Irmão </w:t>
      </w:r>
      <w:proofErr w:type="spellStart"/>
      <w:r w:rsidRPr="00721F2B">
        <w:rPr>
          <w:rFonts w:ascii="Trebuchet MS" w:hAnsi="Trebuchet MS"/>
          <w:b/>
          <w:sz w:val="28"/>
          <w:szCs w:val="28"/>
        </w:rPr>
        <w:t>Glacus</w:t>
      </w:r>
      <w:proofErr w:type="spellEnd"/>
    </w:p>
    <w:p w14:paraId="13EC141B" w14:textId="77777777" w:rsidR="008639A0" w:rsidRDefault="008639A0" w:rsidP="008639A0"/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7"/>
        <w:gridCol w:w="985"/>
        <w:gridCol w:w="5345"/>
      </w:tblGrid>
      <w:tr w:rsidR="008639A0" w14:paraId="4B97DA2A" w14:textId="77777777" w:rsidTr="002C0504">
        <w:trPr>
          <w:trHeight w:val="553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9C1"/>
            <w:vAlign w:val="center"/>
            <w:hideMark/>
          </w:tcPr>
          <w:p w14:paraId="62CC1D95" w14:textId="4B9A718C" w:rsidR="008639A0" w:rsidRDefault="008639A0" w:rsidP="002C0504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 - Junho – Noite</w:t>
            </w:r>
          </w:p>
        </w:tc>
      </w:tr>
      <w:tr w:rsidR="008639A0" w14:paraId="4E57542A" w14:textId="77777777" w:rsidTr="002C0504">
        <w:trPr>
          <w:trHeight w:val="553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1B996509" w14:textId="77777777" w:rsidR="008639A0" w:rsidRDefault="008639A0" w:rsidP="002C050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14:paraId="66C5D3B2" w14:textId="77777777" w:rsidR="008639A0" w:rsidRDefault="008639A0" w:rsidP="002C050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Quarta</w:t>
            </w:r>
          </w:p>
        </w:tc>
      </w:tr>
      <w:tr w:rsidR="008639A0" w14:paraId="0DA1766B" w14:textId="77777777" w:rsidTr="002C0504">
        <w:trPr>
          <w:trHeight w:val="70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4BCCF" w14:textId="6F7565F3" w:rsidR="008639A0" w:rsidRDefault="008639A0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A família (ESE-caps.14 e 22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BF3BD" w14:textId="6160AA92" w:rsidR="008639A0" w:rsidRDefault="008639A0" w:rsidP="002C0504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5/06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28FC0" w14:textId="29B47750" w:rsidR="008639A0" w:rsidRPr="0053621D" w:rsidRDefault="0053621D" w:rsidP="002C0504">
            <w:pPr>
              <w:rPr>
                <w:rFonts w:ascii="Trebuchet MS" w:eastAsiaTheme="minorHAnsi" w:hAnsi="Trebuchet MS" w:cstheme="minorBidi"/>
                <w:lang w:eastAsia="en-US"/>
              </w:rPr>
            </w:pPr>
            <w:r w:rsidRPr="0053621D">
              <w:rPr>
                <w:rFonts w:ascii="Trebuchet MS" w:eastAsiaTheme="minorHAnsi" w:hAnsi="Trebuchet MS" w:cstheme="minorBidi"/>
                <w:lang w:eastAsia="en-US"/>
              </w:rPr>
              <w:t>Monica Moreira</w:t>
            </w:r>
          </w:p>
        </w:tc>
      </w:tr>
      <w:tr w:rsidR="008639A0" w14:paraId="4D5B6A3B" w14:textId="77777777" w:rsidTr="002C0504">
        <w:trPr>
          <w:trHeight w:val="704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8AD28" w14:textId="2573E83C" w:rsidR="008639A0" w:rsidRDefault="008639A0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A oração (ESE-caps.25 e 27)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998B" w14:textId="27507C9D" w:rsidR="008639A0" w:rsidRDefault="008639A0" w:rsidP="002C0504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2/06</w:t>
            </w:r>
          </w:p>
        </w:tc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A444F" w14:textId="23FC762C" w:rsidR="008639A0" w:rsidRPr="0053621D" w:rsidRDefault="0053621D" w:rsidP="002C0504">
            <w:pPr>
              <w:rPr>
                <w:rFonts w:ascii="Trebuchet MS" w:eastAsiaTheme="minorHAnsi" w:hAnsi="Trebuchet MS" w:cstheme="minorBidi"/>
                <w:lang w:eastAsia="en-US"/>
              </w:rPr>
            </w:pPr>
            <w:r w:rsidRPr="0053621D">
              <w:rPr>
                <w:rFonts w:ascii="Trebuchet MS" w:eastAsiaTheme="minorHAnsi" w:hAnsi="Trebuchet MS" w:cstheme="minorBidi"/>
                <w:lang w:eastAsia="en-US"/>
              </w:rPr>
              <w:t>Silene Norberto</w:t>
            </w:r>
          </w:p>
        </w:tc>
      </w:tr>
    </w:tbl>
    <w:p w14:paraId="470749FA" w14:textId="77777777" w:rsidR="008639A0" w:rsidRDefault="008639A0" w:rsidP="008639A0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7DADCEEA" w14:textId="77777777" w:rsidR="008639A0" w:rsidRDefault="008639A0" w:rsidP="008639A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Gratuito e sem inscrição.</w:t>
      </w:r>
    </w:p>
    <w:p w14:paraId="0FE7D1B5" w14:textId="77777777" w:rsidR="008639A0" w:rsidRDefault="008639A0" w:rsidP="008639A0">
      <w:pPr>
        <w:rPr>
          <w:rFonts w:ascii="Trebuchet MS" w:hAnsi="Trebuchet MS"/>
          <w:sz w:val="28"/>
          <w:szCs w:val="28"/>
        </w:rPr>
      </w:pPr>
    </w:p>
    <w:p w14:paraId="4B64D968" w14:textId="77777777" w:rsidR="008639A0" w:rsidRDefault="008639A0" w:rsidP="008639A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PRESTIGIE OS ESTUDOS NA FUNDAÇÃO</w:t>
      </w:r>
    </w:p>
    <w:p w14:paraId="76F53DA6" w14:textId="77777777" w:rsidR="008639A0" w:rsidRDefault="008639A0" w:rsidP="008639A0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>Avenida das Américas, 777- Bairro Kennedy – Contagem</w:t>
      </w:r>
    </w:p>
    <w:p w14:paraId="394B0576" w14:textId="77777777" w:rsidR="008639A0" w:rsidRDefault="008639A0" w:rsidP="008639A0"/>
    <w:p w14:paraId="70E71CC8" w14:textId="0E1D58F6" w:rsidR="008639A0" w:rsidRDefault="008639A0" w:rsidP="008639A0">
      <w:r>
        <w:t>_ _ _ _ _ _ _ _ _ _ _ _ _ _ _ _ _ _ _ _ _ _ _ _ _ _ _ _ _ _ _ _ _ _ _ _ _ _ _ _ _ _ _ _ _ _ _ _ _ _ _ _ _ __ _ _ _ _</w:t>
      </w:r>
      <w:r>
        <w:br w:type="page"/>
      </w:r>
    </w:p>
    <w:p w14:paraId="7F8B8482" w14:textId="16EA87B9" w:rsidR="00DF031C" w:rsidRDefault="00DF031C" w:rsidP="00DF03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58369F" wp14:editId="6C34532B">
                <wp:simplePos x="0" y="0"/>
                <wp:positionH relativeFrom="margin">
                  <wp:posOffset>4723465</wp:posOffset>
                </wp:positionH>
                <wp:positionV relativeFrom="paragraph">
                  <wp:posOffset>528067</wp:posOffset>
                </wp:positionV>
                <wp:extent cx="1038225" cy="266700"/>
                <wp:effectExtent l="0" t="0" r="9525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003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EA971" id="Retângulo 12" o:spid="_x0000_s1026" style="position:absolute;margin-left:371.95pt;margin-top:41.6pt;width:81.75pt;height:21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" fillcolor="#003b67" stroked="f" strokeweight="1pt">
                <w10:wrap anchorx="margin"/>
              </v:rect>
            </w:pict>
          </mc:Fallback>
        </mc:AlternateContent>
      </w:r>
      <w:r w:rsidRPr="00B21A8A">
        <w:rPr>
          <w:noProof/>
        </w:rPr>
        <w:drawing>
          <wp:inline distT="0" distB="0" distL="0" distR="0" wp14:anchorId="2E67778F" wp14:editId="526261D2">
            <wp:extent cx="6827519" cy="1627042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../2017/NASCIMENTO_2017_21x7_ciclos-01-01-01-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7EF1" w14:textId="77777777" w:rsidR="00DF031C" w:rsidRDefault="00DF031C" w:rsidP="00DF031C">
      <w:r>
        <w:t>_ _ _ _ _ _ _ _ _ _ _ _ _ _ _ _ _ _ _ _ _ _ _ _ _ _ _ _ _ _ _ _ _ _ _ _ _ _ _ _ _ _ _ _ _ _ _ _ _ _ _ _ _ __ _ _ _ _</w:t>
      </w:r>
    </w:p>
    <w:p w14:paraId="6B7DA603" w14:textId="77777777" w:rsidR="00DF031C" w:rsidRDefault="00DF031C" w:rsidP="00DF031C"/>
    <w:p w14:paraId="4E569F59" w14:textId="298D1593" w:rsidR="00DF031C" w:rsidRDefault="005E763B" w:rsidP="00DF031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 xml:space="preserve">Sexta </w:t>
      </w:r>
      <w:r w:rsidR="00DF031C">
        <w:rPr>
          <w:rFonts w:ascii="Trebuchet MS" w:hAnsi="Trebuchet MS"/>
          <w:b/>
          <w:sz w:val="28"/>
          <w:szCs w:val="28"/>
        </w:rPr>
        <w:t>(20h às 21h30)</w:t>
      </w:r>
    </w:p>
    <w:p w14:paraId="6C2C06A6" w14:textId="77777777" w:rsidR="00DF031C" w:rsidRPr="005C77C9" w:rsidRDefault="00DF031C" w:rsidP="00DF031C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70080F07" w14:textId="77777777" w:rsidR="00DF031C" w:rsidRDefault="00DF031C" w:rsidP="00DF031C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990"/>
        <w:gridCol w:w="5387"/>
      </w:tblGrid>
      <w:tr w:rsidR="006A5011" w:rsidRPr="002D64FB" w14:paraId="6B5695CF" w14:textId="77777777" w:rsidTr="006A5011">
        <w:trPr>
          <w:trHeight w:val="553"/>
        </w:trPr>
        <w:tc>
          <w:tcPr>
            <w:tcW w:w="1999" w:type="pct"/>
            <w:shd w:val="clear" w:color="auto" w:fill="9CC2E5" w:themeFill="accent1" w:themeFillTint="99"/>
            <w:vAlign w:val="center"/>
          </w:tcPr>
          <w:p w14:paraId="5276F936" w14:textId="77777777" w:rsidR="006A5011" w:rsidRPr="002D64FB" w:rsidRDefault="006A5011" w:rsidP="002850E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shd w:val="clear" w:color="auto" w:fill="9CC2E5" w:themeFill="accent1" w:themeFillTint="99"/>
            <w:vAlign w:val="center"/>
          </w:tcPr>
          <w:p w14:paraId="56E7A12F" w14:textId="77777777" w:rsidR="006A5011" w:rsidRPr="002D64FB" w:rsidRDefault="006A5011" w:rsidP="002850E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rça</w:t>
            </w:r>
          </w:p>
        </w:tc>
      </w:tr>
      <w:tr w:rsidR="006A5011" w:rsidRPr="002D64FB" w14:paraId="7C2223FC" w14:textId="77777777" w:rsidTr="006A5011">
        <w:trPr>
          <w:trHeight w:val="704"/>
        </w:trPr>
        <w:tc>
          <w:tcPr>
            <w:tcW w:w="1999" w:type="pct"/>
            <w:vAlign w:val="center"/>
          </w:tcPr>
          <w:p w14:paraId="54D95414" w14:textId="2150C129" w:rsidR="006A5011" w:rsidRPr="005E763B" w:rsidRDefault="006A5011" w:rsidP="002850E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Animismo e mistificação</w:t>
            </w:r>
          </w:p>
        </w:tc>
        <w:tc>
          <w:tcPr>
            <w:tcW w:w="466" w:type="pct"/>
            <w:vAlign w:val="center"/>
          </w:tcPr>
          <w:p w14:paraId="307B6C3E" w14:textId="2BD6090E" w:rsidR="006A5011" w:rsidRDefault="006A5011" w:rsidP="002850E4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7/06</w:t>
            </w:r>
          </w:p>
        </w:tc>
        <w:tc>
          <w:tcPr>
            <w:tcW w:w="2535" w:type="pct"/>
            <w:vAlign w:val="center"/>
          </w:tcPr>
          <w:p w14:paraId="36559331" w14:textId="68319750" w:rsidR="006A5011" w:rsidRPr="00DC0468" w:rsidRDefault="00CB4346" w:rsidP="002850E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Luiz Valadares</w:t>
            </w:r>
          </w:p>
        </w:tc>
      </w:tr>
      <w:tr w:rsidR="006A5011" w:rsidRPr="002D64FB" w14:paraId="2FAB70D5" w14:textId="77777777" w:rsidTr="006A5011">
        <w:trPr>
          <w:trHeight w:val="704"/>
        </w:trPr>
        <w:tc>
          <w:tcPr>
            <w:tcW w:w="1999" w:type="pct"/>
            <w:vAlign w:val="center"/>
          </w:tcPr>
          <w:p w14:paraId="530F9DBD" w14:textId="4484F5A9" w:rsidR="006A5011" w:rsidRPr="005E763B" w:rsidRDefault="006A5011" w:rsidP="005E763B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Obsessão e desobsessão</w:t>
            </w:r>
          </w:p>
        </w:tc>
        <w:tc>
          <w:tcPr>
            <w:tcW w:w="466" w:type="pct"/>
            <w:vAlign w:val="center"/>
          </w:tcPr>
          <w:p w14:paraId="19233C8C" w14:textId="40255473" w:rsidR="006A5011" w:rsidRDefault="006A5011" w:rsidP="005E763B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4/06</w:t>
            </w:r>
          </w:p>
        </w:tc>
        <w:tc>
          <w:tcPr>
            <w:tcW w:w="2535" w:type="pct"/>
            <w:vAlign w:val="center"/>
          </w:tcPr>
          <w:p w14:paraId="77D67503" w14:textId="6A6D2450" w:rsidR="006A5011" w:rsidRPr="00DC0468" w:rsidRDefault="00CB4346" w:rsidP="005E763B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Sonia Jacome</w:t>
            </w:r>
          </w:p>
        </w:tc>
      </w:tr>
    </w:tbl>
    <w:p w14:paraId="39E73878" w14:textId="77777777" w:rsidR="0053621D" w:rsidRDefault="0053621D" w:rsidP="00DF031C">
      <w:pPr>
        <w:jc w:val="both"/>
        <w:rPr>
          <w:rFonts w:ascii="Trebuchet MS" w:hAnsi="Trebuchet MS" w:cs="Calibri"/>
          <w:sz w:val="22"/>
          <w:szCs w:val="22"/>
          <w:shd w:val="clear" w:color="auto" w:fill="FFFFFF"/>
        </w:rPr>
      </w:pPr>
    </w:p>
    <w:p w14:paraId="2F75394E" w14:textId="4A445114" w:rsidR="00DF031C" w:rsidRDefault="00DF031C" w:rsidP="00DF031C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6C257831" w14:textId="3800C8A5" w:rsidR="00DF031C" w:rsidRDefault="00DF031C" w:rsidP="00DF031C"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7480D494" w14:textId="77777777" w:rsidR="00DF031C" w:rsidRDefault="00DF031C" w:rsidP="00DF031C">
      <w:r>
        <w:t>_ _ _ _ _ _ _ _ _ _ _ _ _ _ _ _ _ _ _ _ _ _ _ _ _ _ _ _ _ _ _ _ _ _ _ _ _ _ _ _ _ _ _ _ _ _ _ _ _ _ _ _ _ __ _ _ _ _</w:t>
      </w:r>
    </w:p>
    <w:p w14:paraId="76022A37" w14:textId="77777777" w:rsidR="008639A0" w:rsidRDefault="008639A0" w:rsidP="00DF031C"/>
    <w:p w14:paraId="58DDEF5A" w14:textId="77777777" w:rsidR="008639A0" w:rsidRDefault="008639A0" w:rsidP="008639A0">
      <w:r w:rsidRPr="00B21A8A">
        <w:rPr>
          <w:noProof/>
        </w:rPr>
        <w:drawing>
          <wp:inline distT="0" distB="0" distL="0" distR="0" wp14:anchorId="35528FAE" wp14:editId="3B5ECDC5">
            <wp:extent cx="6827519" cy="162704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../2017/TEMATICO_EVANGELHO_2017_21x7_ciclos-0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445C" w14:textId="77777777" w:rsidR="008639A0" w:rsidRDefault="008639A0" w:rsidP="008639A0">
      <w:r>
        <w:t>_ _ _ _ _ _ _ _ _ _ _ _ _ _ _ _ _ _ _ _ _ _ _ _ _ _ _ _ _ _ _ _ _ _ _ _ _ _ _ _ _ _ _ _ _ _ _ _ _ _ _ _ _ __ _ _ _ _</w:t>
      </w:r>
    </w:p>
    <w:p w14:paraId="512F5024" w14:textId="77777777" w:rsidR="008639A0" w:rsidRDefault="008639A0" w:rsidP="008639A0"/>
    <w:p w14:paraId="1F22634D" w14:textId="77777777" w:rsidR="008639A0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Domingo (15h às 18h)</w:t>
      </w:r>
    </w:p>
    <w:p w14:paraId="05483BDF" w14:textId="77777777" w:rsidR="008639A0" w:rsidRPr="004F42F2" w:rsidRDefault="008639A0" w:rsidP="008639A0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3F2D84A5" w14:textId="77777777" w:rsidR="008639A0" w:rsidRDefault="008639A0" w:rsidP="008639A0"/>
    <w:tbl>
      <w:tblPr>
        <w:tblW w:w="49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9"/>
        <w:gridCol w:w="992"/>
        <w:gridCol w:w="5385"/>
      </w:tblGrid>
      <w:tr w:rsidR="008639A0" w:rsidRPr="002D64FB" w14:paraId="3EDC1DEC" w14:textId="77777777" w:rsidTr="002C0504">
        <w:trPr>
          <w:trHeight w:val="553"/>
        </w:trPr>
        <w:tc>
          <w:tcPr>
            <w:tcW w:w="5000" w:type="pct"/>
            <w:gridSpan w:val="3"/>
            <w:shd w:val="clear" w:color="auto" w:fill="0079C1"/>
            <w:vAlign w:val="center"/>
          </w:tcPr>
          <w:p w14:paraId="50469557" w14:textId="77777777" w:rsidR="008639A0" w:rsidRPr="002D64FB" w:rsidRDefault="008639A0" w:rsidP="002C0504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>Programação - M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aio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Tarde</w:t>
            </w:r>
          </w:p>
        </w:tc>
      </w:tr>
      <w:tr w:rsidR="008639A0" w:rsidRPr="002D64FB" w14:paraId="5742E6C4" w14:textId="77777777" w:rsidTr="002C0504">
        <w:trPr>
          <w:trHeight w:val="553"/>
        </w:trPr>
        <w:tc>
          <w:tcPr>
            <w:tcW w:w="1999" w:type="pct"/>
            <w:shd w:val="clear" w:color="auto" w:fill="9CC2E5" w:themeFill="accent1" w:themeFillTint="99"/>
            <w:vAlign w:val="center"/>
          </w:tcPr>
          <w:p w14:paraId="1D74AF1E" w14:textId="77777777" w:rsidR="008639A0" w:rsidRPr="002D64FB" w:rsidRDefault="008639A0" w:rsidP="002C050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3001" w:type="pct"/>
            <w:gridSpan w:val="2"/>
            <w:shd w:val="clear" w:color="auto" w:fill="9CC2E5" w:themeFill="accent1" w:themeFillTint="99"/>
            <w:vAlign w:val="center"/>
          </w:tcPr>
          <w:p w14:paraId="206ED736" w14:textId="77777777" w:rsidR="008639A0" w:rsidRPr="002D64FB" w:rsidRDefault="008639A0" w:rsidP="002C0504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Domingo</w:t>
            </w:r>
          </w:p>
        </w:tc>
      </w:tr>
      <w:tr w:rsidR="008639A0" w:rsidRPr="002D64FB" w14:paraId="132D629E" w14:textId="77777777" w:rsidTr="002C0504">
        <w:trPr>
          <w:trHeight w:val="704"/>
        </w:trPr>
        <w:tc>
          <w:tcPr>
            <w:tcW w:w="1999" w:type="pct"/>
            <w:vAlign w:val="center"/>
          </w:tcPr>
          <w:p w14:paraId="3C9BD73A" w14:textId="77777777" w:rsidR="008639A0" w:rsidRPr="00DC0468" w:rsidRDefault="008639A0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João Batista - O precursor</w:t>
            </w:r>
          </w:p>
        </w:tc>
        <w:tc>
          <w:tcPr>
            <w:tcW w:w="467" w:type="pct"/>
            <w:vAlign w:val="center"/>
          </w:tcPr>
          <w:p w14:paraId="419CA6BC" w14:textId="77777777" w:rsidR="008639A0" w:rsidRPr="00DC0468" w:rsidRDefault="008639A0" w:rsidP="002C0504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30/06</w:t>
            </w:r>
          </w:p>
        </w:tc>
        <w:tc>
          <w:tcPr>
            <w:tcW w:w="2534" w:type="pct"/>
            <w:vAlign w:val="center"/>
          </w:tcPr>
          <w:p w14:paraId="31B54BE5" w14:textId="77777777" w:rsidR="008639A0" w:rsidRPr="00DC0468" w:rsidRDefault="008639A0" w:rsidP="002C0504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</w:p>
        </w:tc>
      </w:tr>
    </w:tbl>
    <w:p w14:paraId="4F2CF361" w14:textId="77777777" w:rsidR="008639A0" w:rsidRDefault="008639A0" w:rsidP="008639A0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0A81C1FC" w14:textId="77777777" w:rsidR="008639A0" w:rsidRDefault="008639A0" w:rsidP="008639A0"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2EFB89AF" w14:textId="77777777" w:rsidR="008639A0" w:rsidRDefault="008639A0" w:rsidP="008639A0"/>
    <w:p w14:paraId="02DDCDB4" w14:textId="77777777" w:rsidR="008639A0" w:rsidRDefault="008639A0" w:rsidP="008639A0">
      <w:r>
        <w:t>_ _ _ _ _ _ _ _ _ _ _ _ _ _ _ _ _ _ _ _ _ _ _ _ _ _ _ _ _ _ _ _ _ _ _ _ _ _ _ _ _ _ _ _ _ _ _ _ _ _ _ _ _ __ _ _ _ _</w:t>
      </w:r>
    </w:p>
    <w:p w14:paraId="12291EAD" w14:textId="77777777" w:rsidR="008639A0" w:rsidRDefault="008639A0" w:rsidP="008639A0"/>
    <w:p w14:paraId="4E8A93BD" w14:textId="77777777" w:rsidR="008639A0" w:rsidRDefault="008639A0" w:rsidP="008639A0"/>
    <w:p w14:paraId="2F513152" w14:textId="77777777" w:rsidR="008639A0" w:rsidRDefault="008639A0" w:rsidP="00DF031C"/>
    <w:p w14:paraId="0D681772" w14:textId="77777777" w:rsidR="00DF031C" w:rsidRDefault="00DF031C" w:rsidP="00DF031C">
      <w:r>
        <w:br w:type="page"/>
      </w:r>
    </w:p>
    <w:p w14:paraId="2BCFB364" w14:textId="6EE88DF7" w:rsidR="00B21A8A" w:rsidRDefault="008F1065" w:rsidP="000450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9AEB1" wp14:editId="3660E241">
                <wp:simplePos x="0" y="0"/>
                <wp:positionH relativeFrom="margin">
                  <wp:posOffset>4689806</wp:posOffset>
                </wp:positionH>
                <wp:positionV relativeFrom="paragraph">
                  <wp:posOffset>510517</wp:posOffset>
                </wp:positionV>
                <wp:extent cx="1038225" cy="266700"/>
                <wp:effectExtent l="0" t="0" r="9525" b="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66700"/>
                        </a:xfrm>
                        <a:prstGeom prst="rect">
                          <a:avLst/>
                        </a:prstGeom>
                        <a:solidFill>
                          <a:srgbClr val="003B6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A9D34E" id="Retângulo 11" o:spid="_x0000_s1026" style="position:absolute;margin-left:369.3pt;margin-top:40.2pt;width:81.75pt;height:21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" fillcolor="#003b67" stroked="f" strokeweight="1pt">
                <w10:wrap anchorx="margin"/>
              </v:rect>
            </w:pict>
          </mc:Fallback>
        </mc:AlternateContent>
      </w:r>
      <w:r w:rsidR="00B21A8A" w:rsidRPr="00B21A8A">
        <w:rPr>
          <w:noProof/>
        </w:rPr>
        <w:drawing>
          <wp:inline distT="0" distB="0" distL="0" distR="0" wp14:anchorId="1E498CBC" wp14:editId="254813A9">
            <wp:extent cx="6827519" cy="162704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../2017/VISÃO_GERAL_ES_2017_21x7_ciclos-0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19" cy="16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21B6" w14:textId="77777777" w:rsidR="009E308A" w:rsidRDefault="009E308A" w:rsidP="009E308A">
      <w:r>
        <w:t>_ _ _ _ _ _ _ _ _ _ _ _ _ _ _ _ _ _ _ _ _ _ _ _ _ _ _ _ _ _ _ _ _ _ _ _ _ _ _ _ _ _ _ _ _ _ _ _ _ _ _ _ _ __ _ _ _ _</w:t>
      </w:r>
    </w:p>
    <w:p w14:paraId="400F0847" w14:textId="77777777" w:rsidR="009E308A" w:rsidRDefault="009E308A" w:rsidP="009E308A"/>
    <w:p w14:paraId="42CDBC53" w14:textId="26FA9504" w:rsidR="00331863" w:rsidRDefault="005E763B" w:rsidP="0033186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>
        <w:rPr>
          <w:rFonts w:ascii="Trebuchet MS" w:hAnsi="Trebuchet MS"/>
          <w:b/>
          <w:sz w:val="28"/>
          <w:szCs w:val="28"/>
        </w:rPr>
        <w:t>Terça</w:t>
      </w:r>
      <w:r w:rsidR="00331863">
        <w:rPr>
          <w:rFonts w:ascii="Trebuchet MS" w:hAnsi="Trebuchet MS"/>
          <w:b/>
          <w:sz w:val="28"/>
          <w:szCs w:val="28"/>
        </w:rPr>
        <w:t xml:space="preserve"> </w:t>
      </w:r>
      <w:r w:rsidR="006A5011">
        <w:rPr>
          <w:rFonts w:ascii="Trebuchet MS" w:hAnsi="Trebuchet MS"/>
          <w:b/>
          <w:sz w:val="28"/>
          <w:szCs w:val="28"/>
        </w:rPr>
        <w:t xml:space="preserve">e Sexta </w:t>
      </w:r>
      <w:r w:rsidR="00331863">
        <w:rPr>
          <w:rFonts w:ascii="Trebuchet MS" w:hAnsi="Trebuchet MS"/>
          <w:b/>
          <w:sz w:val="28"/>
          <w:szCs w:val="28"/>
        </w:rPr>
        <w:t>(20h às 21h30)</w:t>
      </w:r>
    </w:p>
    <w:p w14:paraId="69BE8F52" w14:textId="77777777" w:rsidR="00331863" w:rsidRPr="005C77C9" w:rsidRDefault="00331863" w:rsidP="00331863">
      <w:pPr>
        <w:numPr>
          <w:ilvl w:val="0"/>
          <w:numId w:val="2"/>
        </w:numPr>
        <w:tabs>
          <w:tab w:val="clear" w:pos="360"/>
        </w:tabs>
        <w:ind w:left="284" w:hanging="284"/>
        <w:jc w:val="both"/>
        <w:rPr>
          <w:rFonts w:ascii="Trebuchet MS" w:hAnsi="Trebuchet MS"/>
          <w:b/>
          <w:sz w:val="28"/>
          <w:szCs w:val="28"/>
        </w:rPr>
      </w:pPr>
      <w:r w:rsidRPr="005C77C9">
        <w:rPr>
          <w:rFonts w:ascii="Trebuchet MS" w:hAnsi="Trebuchet MS"/>
          <w:b/>
          <w:sz w:val="28"/>
          <w:szCs w:val="28"/>
        </w:rPr>
        <w:t>Auditório Joanna de Ângelis</w:t>
      </w:r>
    </w:p>
    <w:p w14:paraId="39EE5782" w14:textId="77777777" w:rsidR="00275629" w:rsidRDefault="00275629" w:rsidP="00275629"/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991"/>
        <w:gridCol w:w="2269"/>
        <w:gridCol w:w="993"/>
        <w:gridCol w:w="2133"/>
      </w:tblGrid>
      <w:tr w:rsidR="008639A0" w:rsidRPr="002D64FB" w14:paraId="1B79687E" w14:textId="77777777" w:rsidTr="008639A0">
        <w:trPr>
          <w:trHeight w:val="553"/>
        </w:trPr>
        <w:tc>
          <w:tcPr>
            <w:tcW w:w="5000" w:type="pct"/>
            <w:gridSpan w:val="5"/>
            <w:shd w:val="clear" w:color="auto" w:fill="0079C1"/>
            <w:vAlign w:val="center"/>
          </w:tcPr>
          <w:p w14:paraId="079FE0A2" w14:textId="601F2120" w:rsidR="008639A0" w:rsidRPr="002D64FB" w:rsidRDefault="008639A0" w:rsidP="00274185">
            <w:pPr>
              <w:spacing w:before="60" w:after="60"/>
              <w:jc w:val="center"/>
              <w:rPr>
                <w:rFonts w:ascii="Trebuchet MS" w:hAnsi="Trebuchet MS"/>
                <w:b/>
                <w:color w:val="FFFFFF"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Programação -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Junho</w:t>
            </w:r>
            <w:r w:rsidRPr="002D64FB">
              <w:rPr>
                <w:rFonts w:ascii="Trebuchet MS" w:hAnsi="Trebuchet MS"/>
                <w:b/>
                <w:color w:val="FFFFFF"/>
                <w:sz w:val="32"/>
                <w:szCs w:val="28"/>
              </w:rPr>
              <w:t xml:space="preserve"> </w:t>
            </w:r>
            <w:r>
              <w:rPr>
                <w:rFonts w:ascii="Trebuchet MS" w:hAnsi="Trebuchet MS"/>
                <w:b/>
                <w:color w:val="FFFFFF"/>
                <w:sz w:val="32"/>
                <w:szCs w:val="28"/>
              </w:rPr>
              <w:t>–Noite</w:t>
            </w:r>
          </w:p>
        </w:tc>
      </w:tr>
      <w:tr w:rsidR="008639A0" w:rsidRPr="002D64FB" w14:paraId="00B0D591" w14:textId="77777777" w:rsidTr="008639A0">
        <w:trPr>
          <w:trHeight w:val="553"/>
        </w:trPr>
        <w:tc>
          <w:tcPr>
            <w:tcW w:w="1997" w:type="pct"/>
            <w:shd w:val="clear" w:color="auto" w:fill="9CC2E5" w:themeFill="accent1" w:themeFillTint="99"/>
            <w:vAlign w:val="center"/>
          </w:tcPr>
          <w:p w14:paraId="1BAA61BF" w14:textId="77777777" w:rsidR="008639A0" w:rsidRPr="002D64FB" w:rsidRDefault="008639A0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 w:rsidRPr="002D64FB">
              <w:rPr>
                <w:rFonts w:ascii="Trebuchet MS" w:hAnsi="Trebuchet MS"/>
                <w:b/>
                <w:sz w:val="28"/>
                <w:szCs w:val="28"/>
              </w:rPr>
              <w:t>Tema</w:t>
            </w:r>
          </w:p>
        </w:tc>
        <w:tc>
          <w:tcPr>
            <w:tcW w:w="1533" w:type="pct"/>
            <w:gridSpan w:val="2"/>
            <w:shd w:val="clear" w:color="auto" w:fill="9CC2E5" w:themeFill="accent1" w:themeFillTint="99"/>
            <w:vAlign w:val="center"/>
          </w:tcPr>
          <w:p w14:paraId="09D426E0" w14:textId="77777777" w:rsidR="008639A0" w:rsidRPr="002D64FB" w:rsidRDefault="008639A0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Terça</w:t>
            </w:r>
          </w:p>
        </w:tc>
        <w:tc>
          <w:tcPr>
            <w:tcW w:w="1470" w:type="pct"/>
            <w:gridSpan w:val="2"/>
            <w:shd w:val="clear" w:color="auto" w:fill="9CC2E5" w:themeFill="accent1" w:themeFillTint="99"/>
            <w:vAlign w:val="center"/>
          </w:tcPr>
          <w:p w14:paraId="7274AA29" w14:textId="79AA16BF" w:rsidR="008639A0" w:rsidRPr="002D64FB" w:rsidRDefault="008639A0" w:rsidP="00274185">
            <w:pPr>
              <w:jc w:val="center"/>
              <w:rPr>
                <w:rFonts w:ascii="Trebuchet MS" w:hAnsi="Trebuchet MS"/>
                <w:b/>
                <w:sz w:val="28"/>
                <w:szCs w:val="28"/>
              </w:rPr>
            </w:pPr>
            <w:r>
              <w:rPr>
                <w:rFonts w:ascii="Trebuchet MS" w:hAnsi="Trebuchet MS"/>
                <w:b/>
                <w:sz w:val="28"/>
                <w:szCs w:val="28"/>
              </w:rPr>
              <w:t>Sexta</w:t>
            </w:r>
          </w:p>
        </w:tc>
      </w:tr>
      <w:tr w:rsidR="008639A0" w:rsidRPr="002D64FB" w14:paraId="0A1BB264" w14:textId="77777777" w:rsidTr="008639A0">
        <w:trPr>
          <w:trHeight w:val="704"/>
        </w:trPr>
        <w:tc>
          <w:tcPr>
            <w:tcW w:w="1997" w:type="pct"/>
            <w:vAlign w:val="center"/>
          </w:tcPr>
          <w:p w14:paraId="3F0E837F" w14:textId="1255B21A" w:rsidR="008639A0" w:rsidRPr="006A5011" w:rsidRDefault="008639A0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O Passe - Histórico e conceitos básicos</w:t>
            </w:r>
          </w:p>
        </w:tc>
        <w:tc>
          <w:tcPr>
            <w:tcW w:w="466" w:type="pct"/>
            <w:vAlign w:val="center"/>
          </w:tcPr>
          <w:p w14:paraId="2AD78737" w14:textId="25BD289C" w:rsidR="008639A0" w:rsidRDefault="008639A0" w:rsidP="00274185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</w:t>
            </w:r>
          </w:p>
        </w:tc>
        <w:tc>
          <w:tcPr>
            <w:tcW w:w="1067" w:type="pct"/>
            <w:vAlign w:val="center"/>
          </w:tcPr>
          <w:p w14:paraId="20214808" w14:textId="25EE726B" w:rsidR="008639A0" w:rsidRPr="00DC0468" w:rsidRDefault="008639A0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_</w:t>
            </w:r>
          </w:p>
        </w:tc>
        <w:tc>
          <w:tcPr>
            <w:tcW w:w="467" w:type="pct"/>
            <w:vAlign w:val="center"/>
          </w:tcPr>
          <w:p w14:paraId="37D5260F" w14:textId="1FB5B42F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1/06</w:t>
            </w:r>
          </w:p>
        </w:tc>
        <w:tc>
          <w:tcPr>
            <w:tcW w:w="1003" w:type="pct"/>
            <w:vAlign w:val="center"/>
          </w:tcPr>
          <w:p w14:paraId="296B07EC" w14:textId="1281AF0D" w:rsidR="008639A0" w:rsidRPr="00DC0468" w:rsidRDefault="00CB4346" w:rsidP="00274185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Fabio Noronha</w:t>
            </w:r>
          </w:p>
        </w:tc>
      </w:tr>
      <w:tr w:rsidR="008639A0" w:rsidRPr="002D64FB" w14:paraId="58719601" w14:textId="30C6EC22" w:rsidTr="008639A0">
        <w:trPr>
          <w:trHeight w:val="704"/>
        </w:trPr>
        <w:tc>
          <w:tcPr>
            <w:tcW w:w="1997" w:type="pct"/>
            <w:vAlign w:val="center"/>
          </w:tcPr>
          <w:p w14:paraId="63976F02" w14:textId="40B4143B" w:rsidR="008639A0" w:rsidRPr="006A5011" w:rsidRDefault="008639A0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8639A0">
              <w:rPr>
                <w:rFonts w:ascii="Trebuchet MS" w:hAnsi="Trebuchet MS"/>
                <w:sz w:val="24"/>
                <w:szCs w:val="24"/>
              </w:rPr>
              <w:t>O passista</w:t>
            </w:r>
          </w:p>
        </w:tc>
        <w:tc>
          <w:tcPr>
            <w:tcW w:w="466" w:type="pct"/>
            <w:vAlign w:val="center"/>
          </w:tcPr>
          <w:p w14:paraId="438A80E9" w14:textId="755FAAE0" w:rsidR="008639A0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</w:t>
            </w:r>
          </w:p>
        </w:tc>
        <w:tc>
          <w:tcPr>
            <w:tcW w:w="1067" w:type="pct"/>
            <w:vAlign w:val="center"/>
          </w:tcPr>
          <w:p w14:paraId="5470B88C" w14:textId="570ECEE1" w:rsidR="008639A0" w:rsidRPr="00DC0468" w:rsidRDefault="008639A0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_</w:t>
            </w:r>
          </w:p>
        </w:tc>
        <w:tc>
          <w:tcPr>
            <w:tcW w:w="467" w:type="pct"/>
            <w:vAlign w:val="center"/>
          </w:tcPr>
          <w:p w14:paraId="0364BDF0" w14:textId="3E723947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8/06</w:t>
            </w:r>
          </w:p>
        </w:tc>
        <w:tc>
          <w:tcPr>
            <w:tcW w:w="1003" w:type="pct"/>
            <w:vAlign w:val="center"/>
          </w:tcPr>
          <w:p w14:paraId="338034AD" w14:textId="2D5707B5" w:rsidR="008639A0" w:rsidRPr="00DC0468" w:rsidRDefault="00CB4346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Ana Carolina</w:t>
            </w:r>
          </w:p>
        </w:tc>
      </w:tr>
      <w:tr w:rsidR="008639A0" w:rsidRPr="002D64FB" w14:paraId="1B5CB91E" w14:textId="77777777" w:rsidTr="008639A0">
        <w:trPr>
          <w:trHeight w:val="704"/>
        </w:trPr>
        <w:tc>
          <w:tcPr>
            <w:tcW w:w="1997" w:type="pct"/>
            <w:vAlign w:val="center"/>
          </w:tcPr>
          <w:p w14:paraId="1AFDDA18" w14:textId="2C84B17F" w:rsidR="008639A0" w:rsidRPr="00DC0468" w:rsidRDefault="008639A0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Perispírito e Centros vitais</w:t>
            </w:r>
          </w:p>
        </w:tc>
        <w:tc>
          <w:tcPr>
            <w:tcW w:w="466" w:type="pct"/>
            <w:vAlign w:val="center"/>
          </w:tcPr>
          <w:p w14:paraId="17A489F6" w14:textId="7B613978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04/06</w:t>
            </w:r>
          </w:p>
        </w:tc>
        <w:tc>
          <w:tcPr>
            <w:tcW w:w="1067" w:type="pct"/>
            <w:vAlign w:val="center"/>
          </w:tcPr>
          <w:p w14:paraId="2712F168" w14:textId="26E45C11" w:rsidR="008639A0" w:rsidRPr="00DC0468" w:rsidRDefault="00CB4346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Roberto Felizardo</w:t>
            </w:r>
          </w:p>
        </w:tc>
        <w:tc>
          <w:tcPr>
            <w:tcW w:w="467" w:type="pct"/>
            <w:vAlign w:val="center"/>
          </w:tcPr>
          <w:p w14:paraId="1CC3DE80" w14:textId="6B70ACB0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</w:t>
            </w:r>
          </w:p>
        </w:tc>
        <w:tc>
          <w:tcPr>
            <w:tcW w:w="1003" w:type="pct"/>
            <w:vAlign w:val="center"/>
          </w:tcPr>
          <w:p w14:paraId="1E4D6D09" w14:textId="3F0E37EB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</w:t>
            </w:r>
          </w:p>
        </w:tc>
      </w:tr>
      <w:tr w:rsidR="008639A0" w:rsidRPr="002D64FB" w14:paraId="6E6F8194" w14:textId="77777777" w:rsidTr="008639A0">
        <w:trPr>
          <w:trHeight w:val="704"/>
        </w:trPr>
        <w:tc>
          <w:tcPr>
            <w:tcW w:w="1997" w:type="pct"/>
            <w:vAlign w:val="center"/>
          </w:tcPr>
          <w:p w14:paraId="4F3670A1" w14:textId="3AF4871F" w:rsidR="008639A0" w:rsidRPr="00DC0468" w:rsidRDefault="008639A0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 xml:space="preserve">Aspectos mediúnicos do passe </w:t>
            </w:r>
            <w:proofErr w:type="gramStart"/>
            <w:r w:rsidRPr="006A5011">
              <w:rPr>
                <w:rFonts w:ascii="Trebuchet MS" w:hAnsi="Trebuchet MS"/>
                <w:sz w:val="24"/>
                <w:szCs w:val="24"/>
              </w:rPr>
              <w:t>e Fluídos</w:t>
            </w:r>
            <w:proofErr w:type="gramEnd"/>
          </w:p>
        </w:tc>
        <w:tc>
          <w:tcPr>
            <w:tcW w:w="466" w:type="pct"/>
            <w:vAlign w:val="center"/>
          </w:tcPr>
          <w:p w14:paraId="768B9F92" w14:textId="776D23E4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1/06</w:t>
            </w:r>
          </w:p>
        </w:tc>
        <w:tc>
          <w:tcPr>
            <w:tcW w:w="1067" w:type="pct"/>
            <w:vAlign w:val="center"/>
          </w:tcPr>
          <w:p w14:paraId="1A933894" w14:textId="70ADF42B" w:rsidR="008639A0" w:rsidRPr="00DC0468" w:rsidRDefault="00CB4346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Luiz Henrique Guimarães</w:t>
            </w:r>
          </w:p>
        </w:tc>
        <w:tc>
          <w:tcPr>
            <w:tcW w:w="467" w:type="pct"/>
            <w:vAlign w:val="center"/>
          </w:tcPr>
          <w:p w14:paraId="1CEE3AF8" w14:textId="5154AFAB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</w:t>
            </w:r>
          </w:p>
        </w:tc>
        <w:tc>
          <w:tcPr>
            <w:tcW w:w="1003" w:type="pct"/>
            <w:vAlign w:val="center"/>
          </w:tcPr>
          <w:p w14:paraId="6575ACB5" w14:textId="1F83FC2E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</w:t>
            </w:r>
          </w:p>
        </w:tc>
      </w:tr>
      <w:tr w:rsidR="008639A0" w:rsidRPr="002D64FB" w14:paraId="2374806D" w14:textId="77777777" w:rsidTr="008639A0">
        <w:trPr>
          <w:trHeight w:val="704"/>
        </w:trPr>
        <w:tc>
          <w:tcPr>
            <w:tcW w:w="1997" w:type="pct"/>
            <w:vAlign w:val="center"/>
          </w:tcPr>
          <w:p w14:paraId="0E3C0CEC" w14:textId="78F4B582" w:rsidR="008639A0" w:rsidRPr="00DC0468" w:rsidRDefault="008639A0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Técnicas do passe e sua aplicação na FEIG</w:t>
            </w:r>
          </w:p>
        </w:tc>
        <w:tc>
          <w:tcPr>
            <w:tcW w:w="466" w:type="pct"/>
            <w:vAlign w:val="center"/>
          </w:tcPr>
          <w:p w14:paraId="30C860C6" w14:textId="1DFD505A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18/06</w:t>
            </w:r>
          </w:p>
        </w:tc>
        <w:tc>
          <w:tcPr>
            <w:tcW w:w="1067" w:type="pct"/>
            <w:vAlign w:val="center"/>
          </w:tcPr>
          <w:p w14:paraId="088D8ABA" w14:textId="61F1FC29" w:rsidR="008639A0" w:rsidRPr="00DC0468" w:rsidRDefault="00CB4346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proofErr w:type="spellStart"/>
            <w:r w:rsidRPr="00B42850">
              <w:rPr>
                <w:rFonts w:ascii="Trebuchet MS" w:hAnsi="Trebuchet MS"/>
                <w:sz w:val="24"/>
                <w:szCs w:val="24"/>
              </w:rPr>
              <w:t>Julio</w:t>
            </w:r>
            <w:proofErr w:type="spellEnd"/>
            <w:r w:rsidRPr="00B42850">
              <w:rPr>
                <w:rFonts w:ascii="Trebuchet MS" w:hAnsi="Trebuchet MS"/>
                <w:sz w:val="24"/>
                <w:szCs w:val="24"/>
              </w:rPr>
              <w:t xml:space="preserve"> </w:t>
            </w:r>
            <w:proofErr w:type="spellStart"/>
            <w:r w:rsidRPr="00B42850">
              <w:rPr>
                <w:rFonts w:ascii="Trebuchet MS" w:hAnsi="Trebuchet MS"/>
                <w:sz w:val="24"/>
                <w:szCs w:val="24"/>
              </w:rPr>
              <w:t>Balarini</w:t>
            </w:r>
            <w:proofErr w:type="spellEnd"/>
          </w:p>
        </w:tc>
        <w:tc>
          <w:tcPr>
            <w:tcW w:w="467" w:type="pct"/>
            <w:vAlign w:val="center"/>
          </w:tcPr>
          <w:p w14:paraId="390FB9C4" w14:textId="1D731DDA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</w:t>
            </w:r>
          </w:p>
        </w:tc>
        <w:tc>
          <w:tcPr>
            <w:tcW w:w="1003" w:type="pct"/>
            <w:vAlign w:val="center"/>
          </w:tcPr>
          <w:p w14:paraId="123557C3" w14:textId="256E20F7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</w:t>
            </w:r>
          </w:p>
        </w:tc>
      </w:tr>
      <w:tr w:rsidR="008639A0" w:rsidRPr="002D64FB" w14:paraId="5CBCC03B" w14:textId="77777777" w:rsidTr="008639A0">
        <w:trPr>
          <w:trHeight w:val="704"/>
        </w:trPr>
        <w:tc>
          <w:tcPr>
            <w:tcW w:w="1997" w:type="pct"/>
            <w:vAlign w:val="center"/>
          </w:tcPr>
          <w:p w14:paraId="36748EF2" w14:textId="511DF93B" w:rsidR="008639A0" w:rsidRPr="00DC0468" w:rsidRDefault="008639A0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6A5011">
              <w:rPr>
                <w:rFonts w:ascii="Trebuchet MS" w:hAnsi="Trebuchet MS"/>
                <w:sz w:val="24"/>
                <w:szCs w:val="24"/>
              </w:rPr>
              <w:t>Administração e Imprevistos na tarefa do passe</w:t>
            </w:r>
          </w:p>
        </w:tc>
        <w:tc>
          <w:tcPr>
            <w:tcW w:w="466" w:type="pct"/>
            <w:vAlign w:val="center"/>
          </w:tcPr>
          <w:p w14:paraId="309CA78B" w14:textId="4ACE8F7F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25/06</w:t>
            </w:r>
          </w:p>
        </w:tc>
        <w:tc>
          <w:tcPr>
            <w:tcW w:w="1067" w:type="pct"/>
            <w:vAlign w:val="center"/>
          </w:tcPr>
          <w:p w14:paraId="4BF7296A" w14:textId="2592F36E" w:rsidR="008639A0" w:rsidRPr="00DC0468" w:rsidRDefault="00CB4346" w:rsidP="008639A0">
            <w:pPr>
              <w:pStyle w:val="SemEspaamento"/>
              <w:rPr>
                <w:rFonts w:ascii="Trebuchet MS" w:hAnsi="Trebuchet MS"/>
                <w:sz w:val="24"/>
                <w:szCs w:val="24"/>
              </w:rPr>
            </w:pPr>
            <w:r w:rsidRPr="00B42850">
              <w:rPr>
                <w:rFonts w:ascii="Trebuchet MS" w:hAnsi="Trebuchet MS"/>
                <w:sz w:val="24"/>
                <w:szCs w:val="24"/>
              </w:rPr>
              <w:t>Cesar Henriques</w:t>
            </w:r>
          </w:p>
        </w:tc>
        <w:tc>
          <w:tcPr>
            <w:tcW w:w="467" w:type="pct"/>
            <w:vAlign w:val="center"/>
          </w:tcPr>
          <w:p w14:paraId="63FCB820" w14:textId="331C61F3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</w:t>
            </w:r>
          </w:p>
        </w:tc>
        <w:tc>
          <w:tcPr>
            <w:tcW w:w="1003" w:type="pct"/>
            <w:vAlign w:val="center"/>
          </w:tcPr>
          <w:p w14:paraId="04D439DF" w14:textId="0CF37CAC" w:rsidR="008639A0" w:rsidRPr="00DC0468" w:rsidRDefault="008639A0" w:rsidP="008639A0">
            <w:pPr>
              <w:pStyle w:val="SemEspaamento"/>
              <w:jc w:val="center"/>
              <w:rPr>
                <w:rFonts w:ascii="Trebuchet MS" w:hAnsi="Trebuchet MS"/>
                <w:sz w:val="24"/>
                <w:szCs w:val="24"/>
              </w:rPr>
            </w:pPr>
            <w:r>
              <w:rPr>
                <w:rFonts w:ascii="Trebuchet MS" w:hAnsi="Trebuchet MS"/>
                <w:sz w:val="24"/>
                <w:szCs w:val="24"/>
              </w:rPr>
              <w:t>_______________</w:t>
            </w:r>
          </w:p>
        </w:tc>
      </w:tr>
    </w:tbl>
    <w:p w14:paraId="7030ABB1" w14:textId="77777777" w:rsidR="00275629" w:rsidRDefault="00275629" w:rsidP="00275629">
      <w:pPr>
        <w:jc w:val="both"/>
        <w:rPr>
          <w:sz w:val="22"/>
          <w:szCs w:val="22"/>
        </w:rPr>
      </w:pPr>
      <w:r>
        <w:rPr>
          <w:rFonts w:ascii="Trebuchet MS" w:hAnsi="Trebuchet MS" w:cs="Calibri"/>
          <w:sz w:val="22"/>
          <w:szCs w:val="22"/>
          <w:shd w:val="clear" w:color="auto" w:fill="FFFFFF"/>
        </w:rPr>
        <w:t>Programação sujeita a alterações de temas e expositores sem aviso prévio</w:t>
      </w:r>
      <w:r>
        <w:rPr>
          <w:sz w:val="22"/>
          <w:szCs w:val="22"/>
        </w:rPr>
        <w:t>.</w:t>
      </w:r>
    </w:p>
    <w:p w14:paraId="6E42A9B7" w14:textId="0F5C1434" w:rsidR="00275629" w:rsidRDefault="00275629" w:rsidP="00275629">
      <w:pPr>
        <w:rPr>
          <w:rFonts w:ascii="Trebuchet MS" w:hAnsi="Trebuchet MS"/>
          <w:sz w:val="28"/>
          <w:szCs w:val="28"/>
        </w:rPr>
      </w:pPr>
      <w:r w:rsidRPr="000A27B0">
        <w:rPr>
          <w:rFonts w:ascii="Trebuchet MS" w:hAnsi="Trebuchet MS"/>
          <w:sz w:val="28"/>
          <w:szCs w:val="28"/>
        </w:rPr>
        <w:t>Gratuito e sem inscrição</w:t>
      </w:r>
      <w:r>
        <w:rPr>
          <w:rFonts w:ascii="Trebuchet MS" w:hAnsi="Trebuchet MS"/>
          <w:sz w:val="28"/>
          <w:szCs w:val="28"/>
        </w:rPr>
        <w:t>.</w:t>
      </w:r>
    </w:p>
    <w:p w14:paraId="29A4D035" w14:textId="77777777" w:rsidR="004B04DF" w:rsidRDefault="004B04DF" w:rsidP="00275629"/>
    <w:p w14:paraId="0E75B357" w14:textId="1BBF2787" w:rsidR="00275629" w:rsidRDefault="00275629" w:rsidP="00275629">
      <w:r>
        <w:t>_ _ __ _ _ _ _ _ _ _ _ _ _ _ _ _ _ _ _ _ _ _ _ _ _ _ _ _ _ _ _ _ _ _ _ _ _ _ _ _ _ _ _ _ _ _ _ _ _ _ _ _ __ _ _ _ _</w:t>
      </w:r>
    </w:p>
    <w:p w14:paraId="3C8916D2" w14:textId="5A7FBE2B" w:rsidR="00B21A8A" w:rsidRDefault="00B21A8A" w:rsidP="00045030"/>
    <w:p w14:paraId="1FDF961F" w14:textId="43D3EC0E" w:rsidR="006A5011" w:rsidRDefault="006A5011" w:rsidP="00DF031C">
      <w:pPr>
        <w:rPr>
          <w:noProof/>
        </w:rPr>
      </w:pPr>
    </w:p>
    <w:p w14:paraId="0826C770" w14:textId="3F08C3F3" w:rsidR="006A5011" w:rsidRDefault="006A5011">
      <w:pPr>
        <w:rPr>
          <w:noProof/>
        </w:rPr>
      </w:pPr>
    </w:p>
    <w:sectPr w:rsidR="006A5011" w:rsidSect="00697EEB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9FE87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053F80"/>
    <w:multiLevelType w:val="hybridMultilevel"/>
    <w:tmpl w:val="8E9800DE"/>
    <w:lvl w:ilvl="0" w:tplc="7B2852A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567033275">
    <w:abstractNumId w:val="0"/>
  </w:num>
  <w:num w:numId="2" w16cid:durableId="329870976">
    <w:abstractNumId w:val="1"/>
  </w:num>
  <w:num w:numId="3" w16cid:durableId="13458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588"/>
    <w:rsid w:val="0002564C"/>
    <w:rsid w:val="00045030"/>
    <w:rsid w:val="000A3CE6"/>
    <w:rsid w:val="00143A98"/>
    <w:rsid w:val="002203E4"/>
    <w:rsid w:val="00237264"/>
    <w:rsid w:val="00275629"/>
    <w:rsid w:val="00287AD2"/>
    <w:rsid w:val="00306EF2"/>
    <w:rsid w:val="00331863"/>
    <w:rsid w:val="0033757E"/>
    <w:rsid w:val="00346CD9"/>
    <w:rsid w:val="00370176"/>
    <w:rsid w:val="00412C77"/>
    <w:rsid w:val="004503A5"/>
    <w:rsid w:val="0048779A"/>
    <w:rsid w:val="004B04DF"/>
    <w:rsid w:val="004F42F2"/>
    <w:rsid w:val="0053621D"/>
    <w:rsid w:val="005B1300"/>
    <w:rsid w:val="005B4F15"/>
    <w:rsid w:val="005B75F1"/>
    <w:rsid w:val="005C77C9"/>
    <w:rsid w:val="005E763B"/>
    <w:rsid w:val="00620588"/>
    <w:rsid w:val="00697EEB"/>
    <w:rsid w:val="006A5011"/>
    <w:rsid w:val="006B4E73"/>
    <w:rsid w:val="007115B0"/>
    <w:rsid w:val="00721F2B"/>
    <w:rsid w:val="008639A0"/>
    <w:rsid w:val="00891708"/>
    <w:rsid w:val="008C0C09"/>
    <w:rsid w:val="008F1065"/>
    <w:rsid w:val="00947402"/>
    <w:rsid w:val="00993AB7"/>
    <w:rsid w:val="009E308A"/>
    <w:rsid w:val="009F4DFA"/>
    <w:rsid w:val="00B21A8A"/>
    <w:rsid w:val="00B81F1A"/>
    <w:rsid w:val="00B85AFD"/>
    <w:rsid w:val="00BC4702"/>
    <w:rsid w:val="00BE75F8"/>
    <w:rsid w:val="00CA0990"/>
    <w:rsid w:val="00CB4346"/>
    <w:rsid w:val="00D22353"/>
    <w:rsid w:val="00DD0C5F"/>
    <w:rsid w:val="00DF031C"/>
    <w:rsid w:val="00E349D3"/>
    <w:rsid w:val="00E8627A"/>
    <w:rsid w:val="00EB649F"/>
    <w:rsid w:val="00F50220"/>
    <w:rsid w:val="00F5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A48272"/>
  <w15:docId w15:val="{80D5ACFE-C53D-4E45-9B3C-A8C38899F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CA0990"/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A0990"/>
    <w:rPr>
      <w:rFonts w:ascii="Lucida Grande" w:hAnsi="Lucida Grande"/>
      <w:sz w:val="18"/>
      <w:szCs w:val="18"/>
    </w:rPr>
  </w:style>
  <w:style w:type="paragraph" w:styleId="SemEspaamento">
    <w:name w:val="No Spacing"/>
    <w:uiPriority w:val="1"/>
    <w:qFormat/>
    <w:rsid w:val="009E308A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0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727F3-0A05-4C00-AB4C-A26FF897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4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laudiadaniel</dc:creator>
  <cp:keywords/>
  <dc:description/>
  <cp:lastModifiedBy>Luciana Souto</cp:lastModifiedBy>
  <cp:revision>22</cp:revision>
  <dcterms:created xsi:type="dcterms:W3CDTF">2022-09-30T12:24:00Z</dcterms:created>
  <dcterms:modified xsi:type="dcterms:W3CDTF">2024-05-22T17:17:00Z</dcterms:modified>
</cp:coreProperties>
</file>